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0326A" w14:textId="77777777" w:rsidR="00AC1E74" w:rsidRDefault="00AC1E74" w:rsidP="00F04936">
      <w:pPr>
        <w:pStyle w:val="af"/>
        <w:spacing w:beforeLines="500" w:before="1200" w:after="240" w:line="360" w:lineRule="auto"/>
        <w:rPr>
          <w:sz w:val="24"/>
        </w:rPr>
      </w:pPr>
      <w:r w:rsidRPr="00AC1E74">
        <w:rPr>
          <w:noProof/>
        </w:rPr>
        <w:drawing>
          <wp:inline distT="0" distB="0" distL="0" distR="0" wp14:anchorId="62AD9ACD" wp14:editId="391897A5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ADB69" w14:textId="77777777" w:rsidR="00AC1E74" w:rsidRDefault="00AC1E74" w:rsidP="00F04936">
      <w:pPr>
        <w:spacing w:beforeLines="200" w:before="480" w:line="360" w:lineRule="auto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7F7E615D" wp14:editId="2E6A377B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08E2" w14:textId="1F054D74" w:rsidR="00AC1E74" w:rsidRPr="00AC1E74" w:rsidRDefault="009835C8" w:rsidP="00F04936">
      <w:pPr>
        <w:pStyle w:val="af1"/>
        <w:spacing w:before="480" w:after="240" w:line="360" w:lineRule="auto"/>
        <w:jc w:val="center"/>
        <w:rPr>
          <w:sz w:val="56"/>
        </w:rPr>
      </w:pPr>
      <w:r>
        <w:rPr>
          <w:rFonts w:hint="eastAsia"/>
          <w:sz w:val="56"/>
        </w:rPr>
        <w:t>信息</w:t>
      </w:r>
      <w:r w:rsidR="00AC1E74" w:rsidRPr="00AC1E74">
        <w:rPr>
          <w:rFonts w:hint="eastAsia"/>
          <w:sz w:val="56"/>
        </w:rPr>
        <w:t xml:space="preserve"> </w:t>
      </w:r>
      <w:r w:rsidR="00AC1E74" w:rsidRPr="00AC1E74">
        <w:rPr>
          <w:rFonts w:hint="eastAsia"/>
          <w:sz w:val="56"/>
        </w:rPr>
        <w:t>学</w:t>
      </w:r>
      <w:r w:rsidR="00AC1E74" w:rsidRPr="00AC1E74">
        <w:rPr>
          <w:rFonts w:hint="eastAsia"/>
          <w:sz w:val="56"/>
        </w:rPr>
        <w:t xml:space="preserve"> </w:t>
      </w:r>
      <w:r w:rsidR="00AC1E74" w:rsidRPr="00AC1E74">
        <w:rPr>
          <w:rFonts w:hint="eastAsia"/>
          <w:sz w:val="56"/>
        </w:rPr>
        <w:t>院</w:t>
      </w:r>
    </w:p>
    <w:p w14:paraId="0721B9B8" w14:textId="098F7504" w:rsidR="00AC1E74" w:rsidRDefault="00AC72E4" w:rsidP="00F04936">
      <w:pPr>
        <w:pStyle w:val="af1"/>
        <w:spacing w:before="480" w:after="240" w:line="360" w:lineRule="auto"/>
        <w:jc w:val="center"/>
        <w:rPr>
          <w:sz w:val="40"/>
        </w:rPr>
      </w:pPr>
      <w:r>
        <w:rPr>
          <w:rFonts w:hint="eastAsia"/>
          <w:sz w:val="40"/>
        </w:rPr>
        <w:t>《</w:t>
      </w:r>
      <w:r w:rsidR="002B10F6">
        <w:rPr>
          <w:rFonts w:hint="eastAsia"/>
          <w:sz w:val="40"/>
        </w:rPr>
        <w:t>智能家居</w:t>
      </w:r>
      <w:r w:rsidR="002B10F6">
        <w:rPr>
          <w:rFonts w:hint="eastAsia"/>
          <w:sz w:val="40"/>
        </w:rPr>
        <w:t>demo</w:t>
      </w:r>
      <w:r>
        <w:rPr>
          <w:rFonts w:hint="eastAsia"/>
          <w:sz w:val="40"/>
        </w:rPr>
        <w:t>》</w:t>
      </w:r>
    </w:p>
    <w:p w14:paraId="5F88DCEA" w14:textId="3EEC9FE6" w:rsidR="008F7714" w:rsidRPr="008F7714" w:rsidRDefault="008F7714" w:rsidP="008F7714">
      <w:r>
        <w:tab/>
      </w:r>
      <w:r>
        <w:tab/>
      </w:r>
      <w:r>
        <w:tab/>
      </w:r>
      <w:r>
        <w:tab/>
      </w:r>
      <w:r>
        <w:rPr>
          <w:rFonts w:hint="eastAsia"/>
        </w:rPr>
        <w:t>——交互设计与案例分析大作业</w:t>
      </w:r>
    </w:p>
    <w:p w14:paraId="7ABD587B" w14:textId="7DDDD6C1" w:rsidR="00AC1E74" w:rsidRDefault="00AC1E74" w:rsidP="00D62619">
      <w:pPr>
        <w:tabs>
          <w:tab w:val="left" w:pos="7230"/>
        </w:tabs>
        <w:spacing w:before="120" w:after="120" w:line="360" w:lineRule="auto"/>
        <w:rPr>
          <w:rFonts w:ascii="宋体" w:hAnsi="宋体"/>
          <w:b/>
          <w:sz w:val="28"/>
          <w:szCs w:val="28"/>
        </w:rPr>
      </w:pPr>
    </w:p>
    <w:p w14:paraId="0C324812" w14:textId="4A85A17F" w:rsidR="00B04024" w:rsidRDefault="00B04024" w:rsidP="00331DFB">
      <w:pPr>
        <w:tabs>
          <w:tab w:val="left" w:pos="7230"/>
        </w:tabs>
        <w:spacing w:before="120" w:after="120" w:line="360" w:lineRule="auto"/>
        <w:jc w:val="center"/>
        <w:rPr>
          <w:rFonts w:ascii="宋体" w:hAnsi="宋体"/>
          <w:b/>
          <w:sz w:val="28"/>
          <w:szCs w:val="28"/>
        </w:rPr>
      </w:pPr>
      <w:r w:rsidRPr="00B04024">
        <w:rPr>
          <w:rFonts w:ascii="宋体" w:hAnsi="宋体" w:hint="eastAsia"/>
          <w:b/>
          <w:sz w:val="28"/>
          <w:szCs w:val="28"/>
        </w:rPr>
        <w:t>郎秀晨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/>
          <w:b/>
          <w:sz w:val="28"/>
          <w:szCs w:val="28"/>
        </w:rPr>
        <w:t>22920192204222</w:t>
      </w:r>
    </w:p>
    <w:p w14:paraId="3826AC11" w14:textId="41970F47" w:rsidR="00AC1E74" w:rsidRDefault="00AC1E74" w:rsidP="00331DFB">
      <w:pPr>
        <w:tabs>
          <w:tab w:val="left" w:pos="7230"/>
        </w:tabs>
        <w:spacing w:before="120" w:after="120" w:line="360" w:lineRule="auto"/>
        <w:rPr>
          <w:rFonts w:ascii="宋体" w:hAnsi="宋体"/>
          <w:b/>
          <w:sz w:val="28"/>
          <w:szCs w:val="28"/>
        </w:rPr>
      </w:pPr>
    </w:p>
    <w:p w14:paraId="5B31E385" w14:textId="23F23F28" w:rsidR="00331DFB" w:rsidRDefault="00331DFB" w:rsidP="00331DFB">
      <w:pPr>
        <w:tabs>
          <w:tab w:val="left" w:pos="7230"/>
        </w:tabs>
        <w:spacing w:before="120" w:after="120" w:line="360" w:lineRule="auto"/>
        <w:rPr>
          <w:rFonts w:ascii="宋体" w:hAnsi="宋体"/>
          <w:b/>
          <w:sz w:val="28"/>
          <w:szCs w:val="28"/>
        </w:rPr>
      </w:pPr>
    </w:p>
    <w:p w14:paraId="2C4E513A" w14:textId="276626A9" w:rsidR="00C049ED" w:rsidRPr="00331DFB" w:rsidRDefault="00AC1E74" w:rsidP="00331DFB">
      <w:pPr>
        <w:spacing w:beforeLines="300" w:before="720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r w:rsidR="00CB6915">
        <w:rPr>
          <w:b/>
          <w:sz w:val="28"/>
          <w:szCs w:val="28"/>
        </w:rPr>
        <w:t>2</w:t>
      </w:r>
      <w:r w:rsidR="00770194"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年</w:t>
      </w:r>
      <w:r w:rsidR="00770194">
        <w:rPr>
          <w:b/>
          <w:sz w:val="28"/>
          <w:szCs w:val="28"/>
        </w:rPr>
        <w:t>0</w:t>
      </w:r>
      <w:r w:rsidR="005319B4">
        <w:rPr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月</w:t>
      </w:r>
      <w:r w:rsidR="005319B4">
        <w:rPr>
          <w:b/>
          <w:sz w:val="28"/>
          <w:szCs w:val="28"/>
        </w:rPr>
        <w:t>2</w:t>
      </w:r>
      <w:r w:rsidR="00B04024">
        <w:rPr>
          <w:b/>
          <w:sz w:val="28"/>
          <w:szCs w:val="28"/>
        </w:rPr>
        <w:t>3</w:t>
      </w:r>
      <w:r w:rsidR="00B04024">
        <w:rPr>
          <w:rFonts w:hint="eastAsia"/>
          <w:b/>
          <w:sz w:val="28"/>
          <w:szCs w:val="28"/>
        </w:rPr>
        <w:t>日</w:t>
      </w:r>
    </w:p>
    <w:p w14:paraId="0CEE23B5" w14:textId="690FAF25" w:rsidR="001D4846" w:rsidRDefault="00072054" w:rsidP="00A04D97">
      <w:pPr>
        <w:pStyle w:val="1"/>
        <w:spacing w:before="240" w:after="240"/>
      </w:pPr>
      <w:r>
        <w:rPr>
          <w:rFonts w:hint="eastAsia"/>
        </w:rPr>
        <w:lastRenderedPageBreak/>
        <w:t>大作业</w:t>
      </w:r>
      <w:r w:rsidR="00550C17">
        <w:rPr>
          <w:rFonts w:hint="eastAsia"/>
        </w:rPr>
        <w:t>说明</w:t>
      </w:r>
    </w:p>
    <w:p w14:paraId="69C74D9A" w14:textId="0817CCE0" w:rsidR="002B10F6" w:rsidRDefault="00945EBC" w:rsidP="00945EBC">
      <w:pPr>
        <w:spacing w:before="120" w:after="120" w:line="360" w:lineRule="auto"/>
        <w:ind w:firstLineChars="200" w:firstLine="480"/>
      </w:pPr>
      <w:r w:rsidRPr="00945EBC">
        <w:rPr>
          <w:rFonts w:hint="eastAsia"/>
        </w:rPr>
        <w:t>智能家居（</w:t>
      </w:r>
      <w:r w:rsidR="00525849">
        <w:t>S</w:t>
      </w:r>
      <w:r w:rsidRPr="00945EBC">
        <w:rPr>
          <w:rFonts w:hint="eastAsia"/>
        </w:rPr>
        <w:t xml:space="preserve">mart </w:t>
      </w:r>
      <w:r w:rsidR="00525849">
        <w:t>H</w:t>
      </w:r>
      <w:r w:rsidRPr="00945EBC">
        <w:rPr>
          <w:rFonts w:hint="eastAsia"/>
        </w:rPr>
        <w:t>ome</w:t>
      </w:r>
      <w:r w:rsidRPr="00945EBC">
        <w:rPr>
          <w:rFonts w:hint="eastAsia"/>
        </w:rPr>
        <w:t>）以住宅为平台，</w:t>
      </w:r>
      <w:r w:rsidR="00550C17">
        <w:rPr>
          <w:rFonts w:hint="eastAsia"/>
        </w:rPr>
        <w:t>通过</w:t>
      </w:r>
      <w:r w:rsidR="009835C8">
        <w:rPr>
          <w:rFonts w:hint="eastAsia"/>
        </w:rPr>
        <w:t>mqtt</w:t>
      </w:r>
      <w:r w:rsidR="009835C8">
        <w:rPr>
          <w:rFonts w:hint="eastAsia"/>
        </w:rPr>
        <w:t>的通信交互</w:t>
      </w:r>
      <w:r w:rsidR="00550C17">
        <w:rPr>
          <w:rFonts w:hint="eastAsia"/>
        </w:rPr>
        <w:t>技术将家中的各种设备（如音视频设备、照明系统、窗帘控制、空调控制、安防系统、数字影院系统、影音服务器、影柜系统、网络家电等）连接到一起，提供家电控制、照明控制、电话远程控制、室内外遥控、防盗报警、环境监测、暖通控制、红外转发以及可编程定时控制等多种功能和手段。与普通家居相比，智能家居不仅具有传统的居住功能，</w:t>
      </w:r>
      <w:r w:rsidR="009C1E52">
        <w:rPr>
          <w:rFonts w:hint="eastAsia"/>
        </w:rPr>
        <w:t>同时还</w:t>
      </w:r>
      <w:r w:rsidR="00550C17">
        <w:rPr>
          <w:rFonts w:hint="eastAsia"/>
        </w:rPr>
        <w:t>兼备建筑、网络通信、信息家电、设备自动化，提供全方位的信息交互功能，甚至</w:t>
      </w:r>
      <w:r w:rsidR="009C1E52">
        <w:rPr>
          <w:rFonts w:hint="eastAsia"/>
        </w:rPr>
        <w:t>可以</w:t>
      </w:r>
      <w:r w:rsidR="00550C17">
        <w:rPr>
          <w:rFonts w:hint="eastAsia"/>
        </w:rPr>
        <w:t>为各种能源费用节约资金</w:t>
      </w:r>
      <w:r w:rsidR="00550C17">
        <w:rPr>
          <w:rFonts w:hint="eastAsia"/>
        </w:rPr>
        <w:t xml:space="preserve">  </w:t>
      </w:r>
      <w:r w:rsidR="00550C17">
        <w:rPr>
          <w:rFonts w:hint="eastAsia"/>
        </w:rPr>
        <w:t>。</w:t>
      </w:r>
    </w:p>
    <w:p w14:paraId="5DD8983B" w14:textId="60515CA6" w:rsidR="00550C17" w:rsidRPr="002B10F6" w:rsidRDefault="00550C17" w:rsidP="00550C17">
      <w:pPr>
        <w:spacing w:before="120" w:after="120" w:line="360" w:lineRule="auto"/>
        <w:ind w:firstLineChars="200" w:firstLine="480"/>
      </w:pPr>
      <w:r>
        <w:rPr>
          <w:rFonts w:hint="eastAsia"/>
        </w:rPr>
        <w:t>本次大作业</w:t>
      </w:r>
      <w:r w:rsidR="008C7088">
        <w:rPr>
          <w:rFonts w:hint="eastAsia"/>
        </w:rPr>
        <w:t>便</w:t>
      </w:r>
      <w:r w:rsidR="002564B3">
        <w:rPr>
          <w:rFonts w:hint="eastAsia"/>
        </w:rPr>
        <w:t>是</w:t>
      </w:r>
      <w:r w:rsidR="002E005B">
        <w:rPr>
          <w:rFonts w:hint="eastAsia"/>
        </w:rPr>
        <w:t>基于</w:t>
      </w:r>
      <w:r w:rsidR="002564B3">
        <w:rPr>
          <w:rFonts w:hint="eastAsia"/>
        </w:rPr>
        <w:t>智能家居</w:t>
      </w:r>
      <w:r w:rsidR="002E005B">
        <w:rPr>
          <w:rFonts w:hint="eastAsia"/>
        </w:rPr>
        <w:t>的</w:t>
      </w:r>
      <w:r w:rsidR="008F5AAF">
        <w:rPr>
          <w:rFonts w:hint="eastAsia"/>
        </w:rPr>
        <w:t>思路</w:t>
      </w:r>
      <w:r w:rsidR="002E005B">
        <w:rPr>
          <w:rFonts w:hint="eastAsia"/>
        </w:rPr>
        <w:t>实现</w:t>
      </w:r>
      <w:r w:rsidR="002564B3">
        <w:rPr>
          <w:rFonts w:hint="eastAsia"/>
        </w:rPr>
        <w:t>的一个</w:t>
      </w:r>
      <w:r w:rsidR="002564B3">
        <w:rPr>
          <w:rFonts w:hint="eastAsia"/>
        </w:rPr>
        <w:t>demo</w:t>
      </w:r>
      <w:r w:rsidR="002564B3">
        <w:rPr>
          <w:rFonts w:hint="eastAsia"/>
        </w:rPr>
        <w:t>，</w:t>
      </w:r>
      <w:r w:rsidR="00A1082D">
        <w:rPr>
          <w:rFonts w:hint="eastAsia"/>
        </w:rPr>
        <w:t>由于</w:t>
      </w:r>
      <w:r w:rsidR="002564B3">
        <w:rPr>
          <w:rFonts w:hint="eastAsia"/>
        </w:rPr>
        <w:t>没有实际的硬件</w:t>
      </w:r>
      <w:r w:rsidR="00A1082D">
        <w:rPr>
          <w:rFonts w:hint="eastAsia"/>
        </w:rPr>
        <w:t>，所以采用</w:t>
      </w:r>
      <w:r w:rsidR="00A1082D">
        <w:rPr>
          <w:rFonts w:hint="eastAsia"/>
        </w:rPr>
        <w:t>WebGL</w:t>
      </w:r>
      <w:r w:rsidR="00A1082D">
        <w:rPr>
          <w:rFonts w:hint="eastAsia"/>
        </w:rPr>
        <w:t>的方式来进行</w:t>
      </w:r>
      <w:r w:rsidR="00CE438C">
        <w:rPr>
          <w:rFonts w:hint="eastAsia"/>
        </w:rPr>
        <w:t>展现</w:t>
      </w:r>
      <w:r w:rsidR="002564B3">
        <w:rPr>
          <w:rFonts w:hint="eastAsia"/>
        </w:rPr>
        <w:t>。</w:t>
      </w:r>
      <w:r w:rsidR="003D7FAB">
        <w:rPr>
          <w:rFonts w:hint="eastAsia"/>
        </w:rPr>
        <w:t>其中房屋通过</w:t>
      </w:r>
      <w:r w:rsidR="00981007">
        <w:rPr>
          <w:rFonts w:hint="eastAsia"/>
        </w:rPr>
        <w:t>Flour</w:t>
      </w:r>
      <w:r w:rsidR="003D7FAB">
        <w:t>.js</w:t>
      </w:r>
      <w:r w:rsidR="003D7FAB">
        <w:rPr>
          <w:rFonts w:hint="eastAsia"/>
        </w:rPr>
        <w:t>进行可视化，并通过接入</w:t>
      </w:r>
      <w:r w:rsidR="003D7FAB">
        <w:rPr>
          <w:rFonts w:hint="eastAsia"/>
        </w:rPr>
        <w:t>Home</w:t>
      </w:r>
      <w:r w:rsidR="003D7FAB">
        <w:t xml:space="preserve"> A</w:t>
      </w:r>
      <w:r w:rsidR="003D7FAB">
        <w:rPr>
          <w:rFonts w:hint="eastAsia"/>
        </w:rPr>
        <w:t>ssistant</w:t>
      </w:r>
      <w:r w:rsidR="003D7FAB">
        <w:rPr>
          <w:rFonts w:hint="eastAsia"/>
        </w:rPr>
        <w:t>的接口来进行监督和控制。</w:t>
      </w:r>
    </w:p>
    <w:p w14:paraId="5135193B" w14:textId="25D319EF" w:rsidR="00DC10D0" w:rsidRDefault="00E643B5" w:rsidP="00A04D97">
      <w:pPr>
        <w:pStyle w:val="1"/>
        <w:spacing w:before="240" w:after="240"/>
      </w:pPr>
      <w:r>
        <w:rPr>
          <w:rFonts w:hint="eastAsia"/>
        </w:rPr>
        <w:lastRenderedPageBreak/>
        <w:t>房屋构造</w:t>
      </w:r>
    </w:p>
    <w:p w14:paraId="0724BCFB" w14:textId="1FF0234D" w:rsidR="00DC10D0" w:rsidRDefault="00DC10D0" w:rsidP="00DC10D0">
      <w:pPr>
        <w:spacing w:before="120" w:after="120"/>
        <w:jc w:val="center"/>
      </w:pPr>
      <w:r>
        <w:rPr>
          <w:noProof/>
        </w:rPr>
        <w:drawing>
          <wp:inline distT="0" distB="0" distL="0" distR="0" wp14:anchorId="72215F61" wp14:editId="1B7331F7">
            <wp:extent cx="3791243" cy="43085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070" cy="431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82B80" w14:textId="0C57F000" w:rsidR="00934794" w:rsidRDefault="00934794" w:rsidP="0092456A">
      <w:pPr>
        <w:spacing w:before="120" w:after="120" w:line="360" w:lineRule="auto"/>
        <w:ind w:firstLineChars="200" w:firstLine="480"/>
      </w:pPr>
      <w:r>
        <w:rPr>
          <w:rFonts w:hint="eastAsia"/>
        </w:rPr>
        <w:t>为了简化操作，所以房屋</w:t>
      </w:r>
      <w:r w:rsidR="00DC4993">
        <w:rPr>
          <w:rFonts w:hint="eastAsia"/>
        </w:rPr>
        <w:t>构造中</w:t>
      </w:r>
      <w:r>
        <w:rPr>
          <w:rFonts w:hint="eastAsia"/>
        </w:rPr>
        <w:t>只包括客厅、厨房、厕所三个主要的部分</w:t>
      </w:r>
      <w:r w:rsidR="009300BF">
        <w:rPr>
          <w:rFonts w:hint="eastAsia"/>
        </w:rPr>
        <w:t>，</w:t>
      </w:r>
      <w:r>
        <w:rPr>
          <w:rFonts w:hint="eastAsia"/>
        </w:rPr>
        <w:t>以下为房屋模型的</w:t>
      </w:r>
      <w:r w:rsidR="00E76316">
        <w:rPr>
          <w:rFonts w:hint="eastAsia"/>
        </w:rPr>
        <w:t>缩略</w:t>
      </w:r>
      <w:r>
        <w:rPr>
          <w:rFonts w:hint="eastAsia"/>
        </w:rPr>
        <w:t>图：</w:t>
      </w:r>
    </w:p>
    <w:p w14:paraId="153173A2" w14:textId="3D3A06EB" w:rsidR="00DC10D0" w:rsidRPr="00DC10D0" w:rsidRDefault="00DC10D0" w:rsidP="00DC10D0">
      <w:pPr>
        <w:spacing w:before="120" w:after="120"/>
        <w:jc w:val="center"/>
      </w:pPr>
      <w:r>
        <w:rPr>
          <w:noProof/>
        </w:rPr>
        <w:drawing>
          <wp:inline distT="0" distB="0" distL="0" distR="0" wp14:anchorId="20A1438D" wp14:editId="4197748E">
            <wp:extent cx="3840480" cy="2553721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99" b="17000"/>
                    <a:stretch/>
                  </pic:blipFill>
                  <pic:spPr bwMode="auto">
                    <a:xfrm>
                      <a:off x="0" y="0"/>
                      <a:ext cx="3862509" cy="256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C1EAF" w14:textId="12934851" w:rsidR="00A04D97" w:rsidRDefault="00A04D97" w:rsidP="00A04D97">
      <w:pPr>
        <w:pStyle w:val="1"/>
        <w:spacing w:before="240" w:after="240"/>
      </w:pPr>
      <w:r>
        <w:rPr>
          <w:rFonts w:hint="eastAsia"/>
        </w:rPr>
        <w:lastRenderedPageBreak/>
        <w:t>功能说明</w:t>
      </w:r>
    </w:p>
    <w:p w14:paraId="615B2316" w14:textId="6935090E" w:rsidR="00C725FD" w:rsidRDefault="00934794" w:rsidP="009B46C5">
      <w:pPr>
        <w:pStyle w:val="a0"/>
        <w:numPr>
          <w:ilvl w:val="0"/>
          <w:numId w:val="17"/>
        </w:numPr>
        <w:spacing w:before="120" w:after="120"/>
        <w:ind w:firstLineChars="0"/>
      </w:pPr>
      <w:r>
        <w:rPr>
          <w:rFonts w:hint="eastAsia"/>
        </w:rPr>
        <w:t>室温监控</w:t>
      </w:r>
    </w:p>
    <w:p w14:paraId="419EA1A4" w14:textId="53918173" w:rsidR="004D467F" w:rsidRDefault="00934794" w:rsidP="00A4375B">
      <w:pPr>
        <w:spacing w:before="120" w:after="120"/>
        <w:jc w:val="center"/>
      </w:pPr>
      <w:r>
        <w:rPr>
          <w:noProof/>
        </w:rPr>
        <w:drawing>
          <wp:inline distT="0" distB="0" distL="0" distR="0" wp14:anchorId="1CE73305" wp14:editId="6C9D1890">
            <wp:extent cx="3124361" cy="443887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44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605F" w14:textId="5928BBBA" w:rsidR="003A76DC" w:rsidRDefault="00CD0D03" w:rsidP="005E7AA5">
      <w:pPr>
        <w:spacing w:line="360" w:lineRule="auto"/>
        <w:ind w:firstLineChars="200" w:firstLine="480"/>
      </w:pPr>
      <w:r>
        <w:rPr>
          <w:rFonts w:hint="eastAsia"/>
        </w:rPr>
        <w:t>通过</w:t>
      </w:r>
      <w:r w:rsidR="00842653">
        <w:rPr>
          <w:rFonts w:hint="eastAsia"/>
        </w:rPr>
        <w:t>该卡片可以监控房屋中的室温以及室温变化，</w:t>
      </w:r>
      <w:r w:rsidR="003A76DC">
        <w:rPr>
          <w:rFonts w:hint="eastAsia"/>
        </w:rPr>
        <w:t>由于并没有实际的温度传感器，所以此处的温度是通过程序随机产生，并</w:t>
      </w:r>
      <w:r w:rsidR="00CA4B21">
        <w:rPr>
          <w:rFonts w:hint="eastAsia"/>
        </w:rPr>
        <w:t>发送</w:t>
      </w:r>
      <w:r w:rsidR="003A76DC">
        <w:rPr>
          <w:rFonts w:hint="eastAsia"/>
        </w:rPr>
        <w:t>到</w:t>
      </w:r>
      <w:r w:rsidR="001C327F">
        <w:t>MQTT</w:t>
      </w:r>
      <w:r w:rsidR="003A76DC">
        <w:rPr>
          <w:rFonts w:hint="eastAsia"/>
        </w:rPr>
        <w:t>服务器。</w:t>
      </w:r>
    </w:p>
    <w:p w14:paraId="1BCDEE4F" w14:textId="60D7A77C" w:rsidR="00C725FD" w:rsidRDefault="00C725FD" w:rsidP="00C725FD">
      <w:pPr>
        <w:pStyle w:val="a0"/>
        <w:numPr>
          <w:ilvl w:val="0"/>
          <w:numId w:val="17"/>
        </w:numPr>
        <w:spacing w:before="120" w:after="120"/>
        <w:ind w:firstLineChars="0"/>
      </w:pPr>
      <w:r>
        <w:rPr>
          <w:rFonts w:hint="eastAsia"/>
        </w:rPr>
        <w:t>灯光控制</w:t>
      </w:r>
    </w:p>
    <w:p w14:paraId="144C6FBA" w14:textId="3BA2EA76" w:rsidR="00BF0225" w:rsidRDefault="008D0175" w:rsidP="008D0175">
      <w:pPr>
        <w:spacing w:before="120" w:after="120"/>
        <w:jc w:val="center"/>
      </w:pPr>
      <w:r>
        <w:rPr>
          <w:noProof/>
        </w:rPr>
        <w:drawing>
          <wp:inline distT="0" distB="0" distL="0" distR="0" wp14:anchorId="389BA04F" wp14:editId="21C790AC">
            <wp:extent cx="2623625" cy="1703882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670" cy="170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8F80" w14:textId="58BBFF67" w:rsidR="008D0175" w:rsidRDefault="008D0175" w:rsidP="008D0175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3F41E9EF" wp14:editId="1440E302">
            <wp:extent cx="2901671" cy="3648808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6151" cy="365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1BE9" w14:textId="10EBCDDD" w:rsidR="004B5952" w:rsidRDefault="00CD0D03" w:rsidP="005E7AA5">
      <w:pPr>
        <w:spacing w:before="120" w:after="120" w:line="360" w:lineRule="auto"/>
        <w:ind w:firstLineChars="200" w:firstLine="480"/>
      </w:pPr>
      <w:r>
        <w:rPr>
          <w:rFonts w:hint="eastAsia"/>
        </w:rPr>
        <w:t>通过此卡片可以控制房屋中四盏灯的开关</w:t>
      </w:r>
      <w:r w:rsidR="003A76DC">
        <w:rPr>
          <w:rFonts w:hint="eastAsia"/>
        </w:rPr>
        <w:t>。</w:t>
      </w:r>
    </w:p>
    <w:p w14:paraId="6AEE2EF7" w14:textId="0DDECD8C" w:rsidR="00C725FD" w:rsidRDefault="009B46C5" w:rsidP="00C725FD">
      <w:pPr>
        <w:pStyle w:val="a0"/>
        <w:numPr>
          <w:ilvl w:val="0"/>
          <w:numId w:val="17"/>
        </w:numPr>
        <w:spacing w:before="120" w:after="120"/>
        <w:ind w:firstLineChars="0"/>
      </w:pPr>
      <w:r>
        <w:rPr>
          <w:rFonts w:hint="eastAsia"/>
        </w:rPr>
        <w:t>遮阳</w:t>
      </w:r>
      <w:r w:rsidR="00C725FD">
        <w:rPr>
          <w:rFonts w:hint="eastAsia"/>
        </w:rPr>
        <w:t>帘控制</w:t>
      </w:r>
    </w:p>
    <w:p w14:paraId="378036B2" w14:textId="17E810B8" w:rsidR="00BA7558" w:rsidRDefault="008D0175" w:rsidP="00BA7558">
      <w:pPr>
        <w:spacing w:before="120" w:after="120"/>
        <w:jc w:val="center"/>
      </w:pPr>
      <w:r>
        <w:rPr>
          <w:noProof/>
        </w:rPr>
        <w:drawing>
          <wp:inline distT="0" distB="0" distL="0" distR="0" wp14:anchorId="3CD6260E" wp14:editId="6AAA47DF">
            <wp:extent cx="2708031" cy="156210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2823" cy="15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4A92" w14:textId="546B1C1D" w:rsidR="00BA7558" w:rsidRDefault="00CD0D03" w:rsidP="005E7AA5">
      <w:pPr>
        <w:spacing w:line="360" w:lineRule="auto"/>
        <w:ind w:firstLineChars="200" w:firstLine="480"/>
      </w:pPr>
      <w:r>
        <w:rPr>
          <w:rFonts w:hint="eastAsia"/>
        </w:rPr>
        <w:t>通过此卡片可以控制在客厅和厨房的遮阳帘的开关。</w:t>
      </w:r>
    </w:p>
    <w:p w14:paraId="11244135" w14:textId="4425EFE5" w:rsidR="00C725FD" w:rsidRDefault="00C725FD" w:rsidP="00C725FD">
      <w:pPr>
        <w:pStyle w:val="a0"/>
        <w:numPr>
          <w:ilvl w:val="0"/>
          <w:numId w:val="17"/>
        </w:numPr>
        <w:spacing w:before="120" w:after="120"/>
        <w:ind w:firstLineChars="0"/>
      </w:pPr>
      <w:r>
        <w:rPr>
          <w:rFonts w:hint="eastAsia"/>
        </w:rPr>
        <w:t>开门控制</w:t>
      </w:r>
    </w:p>
    <w:p w14:paraId="0C7990F8" w14:textId="521CE7B4" w:rsidR="00BC7C1D" w:rsidRDefault="008D0175" w:rsidP="00BA7558">
      <w:pPr>
        <w:spacing w:before="120" w:after="120"/>
        <w:jc w:val="center"/>
      </w:pPr>
      <w:r>
        <w:rPr>
          <w:noProof/>
        </w:rPr>
        <w:drawing>
          <wp:inline distT="0" distB="0" distL="0" distR="0" wp14:anchorId="39F1D515" wp14:editId="5DC0412F">
            <wp:extent cx="2630658" cy="817637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3330" cy="81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1C3E" w14:textId="6F91DB5A" w:rsidR="00BA7558" w:rsidRDefault="00BB05A6" w:rsidP="005E7AA5">
      <w:pPr>
        <w:spacing w:before="120" w:after="120" w:line="360" w:lineRule="auto"/>
        <w:ind w:firstLineChars="200" w:firstLine="480"/>
      </w:pPr>
      <w:r>
        <w:rPr>
          <w:rFonts w:hint="eastAsia"/>
        </w:rPr>
        <w:t>通过此卡片可以控制房屋大门的开关。</w:t>
      </w:r>
    </w:p>
    <w:p w14:paraId="754C7424" w14:textId="248AF21B" w:rsidR="00382E75" w:rsidRDefault="00947D25" w:rsidP="00CA4B21">
      <w:pPr>
        <w:pStyle w:val="1"/>
        <w:spacing w:before="240" w:after="240"/>
      </w:pPr>
      <w:r>
        <w:rPr>
          <w:rFonts w:hint="eastAsia"/>
        </w:rPr>
        <w:lastRenderedPageBreak/>
        <w:t>实现说明</w:t>
      </w:r>
    </w:p>
    <w:p w14:paraId="521B499E" w14:textId="1D3ED85C" w:rsidR="00006E80" w:rsidRDefault="00006E80" w:rsidP="00CA4B21">
      <w:pPr>
        <w:pStyle w:val="a0"/>
        <w:numPr>
          <w:ilvl w:val="0"/>
          <w:numId w:val="19"/>
        </w:numPr>
        <w:spacing w:before="120" w:after="120"/>
        <w:ind w:firstLineChars="0"/>
      </w:pPr>
      <w:r>
        <w:rPr>
          <w:rFonts w:hint="eastAsia"/>
        </w:rPr>
        <w:t>室温监控</w:t>
      </w:r>
    </w:p>
    <w:p w14:paraId="1B0E5B74" w14:textId="12E40EDF" w:rsidR="00382E75" w:rsidRDefault="00382E75" w:rsidP="00006E80">
      <w:pPr>
        <w:pStyle w:val="a0"/>
        <w:numPr>
          <w:ilvl w:val="1"/>
          <w:numId w:val="19"/>
        </w:numPr>
        <w:spacing w:before="120" w:after="120"/>
        <w:ind w:firstLineChars="0"/>
      </w:pPr>
      <w:r>
        <w:rPr>
          <w:rFonts w:hint="eastAsia"/>
        </w:rPr>
        <w:t>编写产生随机温度的程序并</w:t>
      </w:r>
      <w:r w:rsidR="00CA4B21">
        <w:rPr>
          <w:rFonts w:hint="eastAsia"/>
        </w:rPr>
        <w:t>将数据发送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t>QTT</w:t>
      </w:r>
      <w:r>
        <w:rPr>
          <w:rFonts w:hint="eastAsia"/>
        </w:rPr>
        <w:t>服务器：</w:t>
      </w:r>
    </w:p>
    <w:p w14:paraId="5712C2AF" w14:textId="6A2128BC" w:rsidR="00006E80" w:rsidRPr="00382E75" w:rsidRDefault="00382E75" w:rsidP="00006E80">
      <w:pPr>
        <w:spacing w:before="120" w:after="120"/>
        <w:jc w:val="center"/>
      </w:pPr>
      <w:r>
        <w:rPr>
          <w:noProof/>
        </w:rPr>
        <w:drawing>
          <wp:inline distT="0" distB="0" distL="0" distR="0" wp14:anchorId="03894BA9" wp14:editId="473E80E2">
            <wp:extent cx="5031048" cy="2854422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3468" cy="286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9855" w14:textId="40D56403" w:rsidR="00382E75" w:rsidRDefault="00382E75" w:rsidP="00006E80">
      <w:pPr>
        <w:pStyle w:val="a0"/>
        <w:numPr>
          <w:ilvl w:val="1"/>
          <w:numId w:val="19"/>
        </w:numPr>
        <w:spacing w:before="120" w:after="120"/>
        <w:ind w:firstLineChars="0"/>
      </w:pPr>
      <w:r>
        <w:rPr>
          <w:rFonts w:hint="eastAsia"/>
        </w:rPr>
        <w:t>在</w:t>
      </w:r>
      <w:r>
        <w:rPr>
          <w:rFonts w:hint="eastAsia"/>
        </w:rPr>
        <w:t>Home</w:t>
      </w:r>
      <w:r>
        <w:t xml:space="preserve"> A</w:t>
      </w:r>
      <w:r>
        <w:rPr>
          <w:rFonts w:hint="eastAsia"/>
        </w:rPr>
        <w:t>ssistant</w:t>
      </w:r>
      <w:r>
        <w:rPr>
          <w:rFonts w:hint="eastAsia"/>
        </w:rPr>
        <w:t>中添加</w:t>
      </w:r>
      <w:r>
        <w:rPr>
          <w:rFonts w:hint="eastAsia"/>
        </w:rPr>
        <w:t>M</w:t>
      </w:r>
      <w:r>
        <w:t>QTT</w:t>
      </w:r>
      <w:r>
        <w:rPr>
          <w:rFonts w:hint="eastAsia"/>
        </w:rPr>
        <w:t>模块并连接到</w:t>
      </w:r>
      <w:r>
        <w:rPr>
          <w:rFonts w:hint="eastAsia"/>
        </w:rPr>
        <w:t>M</w:t>
      </w:r>
      <w:r>
        <w:t>QTT</w:t>
      </w:r>
      <w:r>
        <w:rPr>
          <w:rFonts w:hint="eastAsia"/>
        </w:rPr>
        <w:t>服务器：</w:t>
      </w:r>
    </w:p>
    <w:p w14:paraId="09D31F81" w14:textId="556A9803" w:rsidR="00382E75" w:rsidRDefault="00382E75" w:rsidP="00382E75">
      <w:pPr>
        <w:spacing w:before="120" w:after="120"/>
        <w:jc w:val="center"/>
      </w:pPr>
      <w:r>
        <w:rPr>
          <w:noProof/>
        </w:rPr>
        <w:drawing>
          <wp:inline distT="0" distB="0" distL="0" distR="0" wp14:anchorId="75568B85" wp14:editId="16633368">
            <wp:extent cx="3699803" cy="3533677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https://lianger-1310731320.cos.ap-nanjing.myqcloud.com/image-2022060320525672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983" cy="35529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F76E44" w14:textId="426356A8" w:rsidR="00382E75" w:rsidRDefault="00CA4B21" w:rsidP="00006E80">
      <w:pPr>
        <w:pStyle w:val="a0"/>
        <w:numPr>
          <w:ilvl w:val="1"/>
          <w:numId w:val="19"/>
        </w:numPr>
        <w:spacing w:before="120" w:after="120"/>
        <w:ind w:firstLineChars="0"/>
      </w:pPr>
      <w:r>
        <w:rPr>
          <w:rFonts w:hint="eastAsia"/>
        </w:rPr>
        <w:lastRenderedPageBreak/>
        <w:t>添加</w:t>
      </w:r>
      <w:r>
        <w:rPr>
          <w:rFonts w:hint="eastAsia"/>
        </w:rPr>
        <w:t>entity</w:t>
      </w:r>
      <w:r>
        <w:rPr>
          <w:rFonts w:hint="eastAsia"/>
        </w:rPr>
        <w:t>用于接入</w:t>
      </w:r>
      <w:r>
        <w:rPr>
          <w:rFonts w:hint="eastAsia"/>
        </w:rPr>
        <w:t>M</w:t>
      </w:r>
      <w:r>
        <w:t>QTT</w:t>
      </w:r>
      <w:r>
        <w:rPr>
          <w:rFonts w:hint="eastAsia"/>
        </w:rPr>
        <w:t>中的数据</w:t>
      </w:r>
    </w:p>
    <w:p w14:paraId="6DE95209" w14:textId="01D6D2FA" w:rsidR="00CA4B21" w:rsidRDefault="00CA4B21" w:rsidP="00CA4B21">
      <w:pPr>
        <w:spacing w:before="120" w:after="120"/>
        <w:jc w:val="center"/>
      </w:pPr>
      <w:r>
        <w:rPr>
          <w:noProof/>
        </w:rPr>
        <w:drawing>
          <wp:inline distT="0" distB="0" distL="0" distR="0" wp14:anchorId="1E336EC6" wp14:editId="24F0E068">
            <wp:extent cx="3523957" cy="2328057"/>
            <wp:effectExtent l="0" t="0" r="635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https://lianger-1310731320.cos.ap-nanjing.myqcloud.com/image-2022060320451208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65" cy="23366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0045D7" w14:textId="4DA154D6" w:rsidR="00CA4B21" w:rsidRDefault="005079DE" w:rsidP="005E7AA5">
      <w:pPr>
        <w:spacing w:before="120" w:after="120" w:line="360" w:lineRule="auto"/>
        <w:ind w:firstLineChars="200" w:firstLine="480"/>
      </w:pPr>
      <w:r>
        <w:rPr>
          <w:rFonts w:hint="eastAsia"/>
        </w:rPr>
        <w:t>此处不同的</w:t>
      </w:r>
      <w:r>
        <w:rPr>
          <w:rFonts w:hint="eastAsia"/>
        </w:rPr>
        <w:t>entity</w:t>
      </w:r>
      <w:r>
        <w:rPr>
          <w:rFonts w:hint="eastAsia"/>
        </w:rPr>
        <w:t>会接入不同的信息，比如</w:t>
      </w:r>
      <w:r>
        <w:rPr>
          <w:rFonts w:hint="eastAsia"/>
        </w:rPr>
        <w:t>sensor</w:t>
      </w:r>
      <w:r>
        <w:rPr>
          <w:rFonts w:hint="eastAsia"/>
        </w:rPr>
        <w:t>会接入</w:t>
      </w:r>
      <w:r>
        <w:rPr>
          <w:rFonts w:hint="eastAsia"/>
        </w:rPr>
        <w:t>mqtt</w:t>
      </w:r>
      <w:r>
        <w:t>_temp_topic</w:t>
      </w:r>
      <w:r>
        <w:rPr>
          <w:rFonts w:hint="eastAsia"/>
        </w:rPr>
        <w:t>主题下的信息，</w:t>
      </w:r>
      <w:r>
        <w:rPr>
          <w:rFonts w:hint="eastAsia"/>
        </w:rPr>
        <w:t>button</w:t>
      </w:r>
      <w:r>
        <w:rPr>
          <w:rFonts w:hint="eastAsia"/>
        </w:rPr>
        <w:t>会接入</w:t>
      </w:r>
      <w:r>
        <w:rPr>
          <w:rFonts w:hint="eastAsia"/>
        </w:rPr>
        <w:t>m</w:t>
      </w:r>
      <w:r>
        <w:t>qtt_button_topic</w:t>
      </w:r>
      <w:r>
        <w:rPr>
          <w:rFonts w:hint="eastAsia"/>
        </w:rPr>
        <w:t>主题下的信息。</w:t>
      </w:r>
    </w:p>
    <w:p w14:paraId="0833B2E9" w14:textId="6DFF551C" w:rsidR="00CA4B21" w:rsidRDefault="00CA4B21" w:rsidP="00006E80">
      <w:pPr>
        <w:pStyle w:val="a0"/>
        <w:numPr>
          <w:ilvl w:val="1"/>
          <w:numId w:val="19"/>
        </w:numPr>
        <w:spacing w:before="120" w:after="120"/>
        <w:ind w:firstLineChars="0"/>
      </w:pPr>
      <w:r>
        <w:rPr>
          <w:rFonts w:hint="eastAsia"/>
        </w:rPr>
        <w:t>添加卡片用于显示室温</w:t>
      </w:r>
    </w:p>
    <w:p w14:paraId="777102AA" w14:textId="41407B45" w:rsidR="00CA4B21" w:rsidRDefault="00CA4B21" w:rsidP="00CA4B21">
      <w:pPr>
        <w:spacing w:before="120" w:after="120"/>
        <w:jc w:val="center"/>
      </w:pPr>
      <w:r>
        <w:rPr>
          <w:noProof/>
        </w:rPr>
        <w:drawing>
          <wp:inline distT="0" distB="0" distL="0" distR="0" wp14:anchorId="16010A6F" wp14:editId="2908A131">
            <wp:extent cx="3516923" cy="4313016"/>
            <wp:effectExtent l="0" t="0" r="762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https://lianger-1310731320.cos.ap-nanjing.myqcloud.com/image-20220603204624596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036" cy="43241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C5E4A0" w14:textId="40003EFD" w:rsidR="00E769E6" w:rsidRDefault="00E769E6" w:rsidP="005E7AA5">
      <w:pPr>
        <w:spacing w:before="120" w:after="120" w:line="360" w:lineRule="auto"/>
        <w:ind w:firstLineChars="200" w:firstLine="480"/>
      </w:pPr>
      <w:r>
        <w:rPr>
          <w:rFonts w:hint="eastAsia"/>
        </w:rPr>
        <w:lastRenderedPageBreak/>
        <w:t>将</w:t>
      </w:r>
      <w:r>
        <w:rPr>
          <w:rFonts w:hint="eastAsia"/>
        </w:rPr>
        <w:t>sensor</w:t>
      </w:r>
      <w:r>
        <w:rPr>
          <w:rFonts w:hint="eastAsia"/>
        </w:rPr>
        <w:t>中</w:t>
      </w:r>
      <w:r w:rsidR="006E790A">
        <w:rPr>
          <w:rFonts w:hint="eastAsia"/>
        </w:rPr>
        <w:t>因</w:t>
      </w:r>
      <w:r>
        <w:rPr>
          <w:rFonts w:hint="eastAsia"/>
        </w:rPr>
        <w:t>订阅</w:t>
      </w:r>
      <w:r>
        <w:rPr>
          <w:rFonts w:hint="eastAsia"/>
        </w:rPr>
        <w:t>mqtt_</w:t>
      </w:r>
      <w:r>
        <w:t>temp_topic</w:t>
      </w:r>
      <w:r>
        <w:rPr>
          <w:rFonts w:hint="eastAsia"/>
        </w:rPr>
        <w:t>得到的室温数据通过卡片进行可视化</w:t>
      </w:r>
      <w:r w:rsidR="00E13D92">
        <w:rPr>
          <w:rFonts w:hint="eastAsia"/>
        </w:rPr>
        <w:t>，通过</w:t>
      </w:r>
      <w:r w:rsidR="00E13D92" w:rsidRPr="00E13D92">
        <w:rPr>
          <w:rFonts w:hint="eastAsia"/>
        </w:rPr>
        <w:t>指定</w:t>
      </w:r>
      <w:r w:rsidR="00E13D92" w:rsidRPr="00E13D92">
        <w:rPr>
          <w:rFonts w:hint="eastAsia"/>
        </w:rPr>
        <w:t>max</w:t>
      </w:r>
      <w:r w:rsidR="00E13D92" w:rsidRPr="00E13D92">
        <w:rPr>
          <w:rFonts w:hint="eastAsia"/>
        </w:rPr>
        <w:t>最大值</w:t>
      </w:r>
      <w:r w:rsidR="00E13D92" w:rsidRPr="00E13D92">
        <w:rPr>
          <w:rFonts w:hint="eastAsia"/>
        </w:rPr>
        <w:t>min</w:t>
      </w:r>
      <w:r w:rsidR="00E13D92" w:rsidRPr="00E13D92">
        <w:rPr>
          <w:rFonts w:hint="eastAsia"/>
        </w:rPr>
        <w:t>最小值的阈值，以及不同范围中颜色情况来更明显的表示温度。</w:t>
      </w:r>
    </w:p>
    <w:p w14:paraId="0E4A694C" w14:textId="6B109133" w:rsidR="00CA4B21" w:rsidRDefault="00006E80" w:rsidP="00CA4B21">
      <w:pPr>
        <w:pStyle w:val="a0"/>
        <w:numPr>
          <w:ilvl w:val="0"/>
          <w:numId w:val="19"/>
        </w:numPr>
        <w:spacing w:before="120" w:after="120"/>
        <w:ind w:firstLineChars="0"/>
      </w:pPr>
      <w:r>
        <w:rPr>
          <w:rFonts w:hint="eastAsia"/>
        </w:rPr>
        <w:t>其它模块</w:t>
      </w:r>
    </w:p>
    <w:p w14:paraId="759F4E94" w14:textId="1B634ED1" w:rsidR="00006E80" w:rsidRDefault="00006E80" w:rsidP="00006E80">
      <w:pPr>
        <w:pStyle w:val="a0"/>
        <w:numPr>
          <w:ilvl w:val="1"/>
          <w:numId w:val="19"/>
        </w:numPr>
        <w:spacing w:before="120" w:after="120"/>
        <w:ind w:firstLineChars="0"/>
      </w:pPr>
      <w:r>
        <w:rPr>
          <w:rFonts w:hint="eastAsia"/>
        </w:rPr>
        <w:t>添加遮阳帘控制和灯光、门控制的卡片</w:t>
      </w:r>
    </w:p>
    <w:p w14:paraId="4BD371CE" w14:textId="647D4301" w:rsidR="00006E80" w:rsidRDefault="00006E80" w:rsidP="00006E80">
      <w:pPr>
        <w:spacing w:before="120" w:after="120"/>
        <w:jc w:val="center"/>
      </w:pPr>
      <w:r>
        <w:rPr>
          <w:noProof/>
        </w:rPr>
        <w:drawing>
          <wp:inline distT="0" distB="0" distL="0" distR="0" wp14:anchorId="39B34181" wp14:editId="2BE94D54">
            <wp:extent cx="4811151" cy="1871834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https://lianger-1310731320.cos.ap-nanjing.myqcloud.com/image-2022060320472543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114" cy="18776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806810" w14:textId="3E6CADAA" w:rsidR="00E13D92" w:rsidRDefault="00E13D92" w:rsidP="00E13D92">
      <w:pPr>
        <w:spacing w:before="120" w:after="120"/>
        <w:ind w:firstLineChars="200" w:firstLine="480"/>
      </w:pPr>
      <w:r>
        <w:rPr>
          <w:rFonts w:hint="eastAsia"/>
        </w:rPr>
        <w:t>添加控制遮阳帘</w:t>
      </w:r>
      <w:r w:rsidR="00F845D1">
        <w:rPr>
          <w:rFonts w:hint="eastAsia"/>
        </w:rPr>
        <w:t>开关</w:t>
      </w:r>
      <w:r>
        <w:rPr>
          <w:rFonts w:hint="eastAsia"/>
        </w:rPr>
        <w:t>的卡片。</w:t>
      </w:r>
    </w:p>
    <w:p w14:paraId="7E8265E0" w14:textId="29E64389" w:rsidR="00006E80" w:rsidRDefault="00006E80" w:rsidP="00006E80">
      <w:pPr>
        <w:spacing w:before="120" w:after="120"/>
        <w:jc w:val="center"/>
      </w:pPr>
      <w:r>
        <w:rPr>
          <w:noProof/>
        </w:rPr>
        <w:drawing>
          <wp:inline distT="0" distB="0" distL="0" distR="0" wp14:anchorId="655BBEC3" wp14:editId="1F03E999">
            <wp:extent cx="3024554" cy="3890688"/>
            <wp:effectExtent l="0" t="0" r="4445" b="0"/>
            <wp:docPr id="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 descr="https://lianger-1310731320.cos.ap-nanjing.myqcloud.com/image-2022060320475589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19" cy="393167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B9A522" w14:textId="045434DF" w:rsidR="00E13D92" w:rsidRDefault="00E13D92" w:rsidP="00E13D92">
      <w:pPr>
        <w:spacing w:before="120" w:after="120"/>
        <w:ind w:firstLineChars="200" w:firstLine="480"/>
      </w:pPr>
      <w:r>
        <w:rPr>
          <w:rFonts w:hint="eastAsia"/>
        </w:rPr>
        <w:t>添加控制所有灯光</w:t>
      </w:r>
      <w:r w:rsidR="00513B3E">
        <w:rPr>
          <w:rFonts w:hint="eastAsia"/>
        </w:rPr>
        <w:t>和门的开关</w:t>
      </w:r>
      <w:r>
        <w:rPr>
          <w:rFonts w:hint="eastAsia"/>
        </w:rPr>
        <w:t>的卡片。</w:t>
      </w:r>
    </w:p>
    <w:p w14:paraId="0A69E42D" w14:textId="25DA0F9F" w:rsidR="00006E80" w:rsidRDefault="00006E80" w:rsidP="00006E80">
      <w:pPr>
        <w:pStyle w:val="a0"/>
        <w:numPr>
          <w:ilvl w:val="1"/>
          <w:numId w:val="19"/>
        </w:numPr>
        <w:spacing w:before="120" w:after="120"/>
        <w:ind w:firstLineChars="0"/>
      </w:pPr>
      <w:r>
        <w:rPr>
          <w:rFonts w:hint="eastAsia"/>
        </w:rPr>
        <w:lastRenderedPageBreak/>
        <w:t>将</w:t>
      </w:r>
      <w:r>
        <w:rPr>
          <w:rFonts w:hint="eastAsia"/>
        </w:rPr>
        <w:t>entity</w:t>
      </w:r>
      <w:r>
        <w:rPr>
          <w:rFonts w:hint="eastAsia"/>
        </w:rPr>
        <w:t>与房屋模型中的物体进行绑定</w:t>
      </w:r>
    </w:p>
    <w:p w14:paraId="399600D5" w14:textId="39C25584" w:rsidR="00006E80" w:rsidRDefault="00006E80" w:rsidP="00006E80">
      <w:pPr>
        <w:spacing w:before="120" w:after="120"/>
        <w:jc w:val="center"/>
      </w:pPr>
      <w:r>
        <w:rPr>
          <w:noProof/>
        </w:rPr>
        <w:drawing>
          <wp:inline distT="0" distB="0" distL="0" distR="0" wp14:anchorId="4CB068D4" wp14:editId="26B2661C">
            <wp:extent cx="5334000" cy="2727890"/>
            <wp:effectExtent l="0" t="0" r="0" b="0"/>
            <wp:docPr id="4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 descr="https://lianger-1310731320.cos.ap-nanjing.myqcloud.com/image-2022060320495408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278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76C63" w14:textId="0682D235" w:rsidR="00E13D92" w:rsidRDefault="00E13D92" w:rsidP="00E13D92">
      <w:pPr>
        <w:spacing w:before="120" w:after="120"/>
        <w:ind w:firstLineChars="200" w:firstLine="480"/>
      </w:pPr>
      <w:r w:rsidRPr="00E13D92">
        <w:rPr>
          <w:rFonts w:hint="eastAsia"/>
        </w:rPr>
        <w:t>把</w:t>
      </w:r>
      <w:r w:rsidRPr="00E13D92">
        <w:rPr>
          <w:rFonts w:hint="eastAsia"/>
        </w:rPr>
        <w:t>restroom-door</w:t>
      </w:r>
      <w:r w:rsidRPr="00E13D92">
        <w:rPr>
          <w:rFonts w:hint="eastAsia"/>
        </w:rPr>
        <w:t>的开关情况绑定到</w:t>
      </w:r>
      <w:r w:rsidRPr="00E13D92">
        <w:rPr>
          <w:rFonts w:hint="eastAsia"/>
        </w:rPr>
        <w:t>input_boolean.close_down</w:t>
      </w:r>
      <w:r w:rsidRPr="00E13D92">
        <w:rPr>
          <w:rFonts w:hint="eastAsia"/>
        </w:rPr>
        <w:t>，</w:t>
      </w:r>
      <w:r w:rsidRPr="00E13D92">
        <w:rPr>
          <w:rFonts w:hint="eastAsia"/>
        </w:rPr>
        <w:t>side</w:t>
      </w:r>
      <w:r w:rsidRPr="00E13D92">
        <w:rPr>
          <w:rFonts w:hint="eastAsia"/>
        </w:rPr>
        <w:t>表示门转动的边，</w:t>
      </w:r>
      <w:r w:rsidRPr="00E13D92">
        <w:rPr>
          <w:rFonts w:hint="eastAsia"/>
        </w:rPr>
        <w:t>degrees</w:t>
      </w:r>
      <w:r w:rsidRPr="00E13D92">
        <w:rPr>
          <w:rFonts w:hint="eastAsia"/>
        </w:rPr>
        <w:t>表示门转动的度数，</w:t>
      </w:r>
      <w:r w:rsidRPr="00E13D92">
        <w:rPr>
          <w:rFonts w:hint="eastAsia"/>
        </w:rPr>
        <w:t>direction</w:t>
      </w:r>
      <w:r w:rsidRPr="00E13D92">
        <w:rPr>
          <w:rFonts w:hint="eastAsia"/>
        </w:rPr>
        <w:t>表示门转动的方向，</w:t>
      </w:r>
      <w:r w:rsidRPr="00E13D92">
        <w:rPr>
          <w:rFonts w:hint="eastAsia"/>
        </w:rPr>
        <w:t>hinge</w:t>
      </w:r>
      <w:r w:rsidRPr="00E13D92">
        <w:rPr>
          <w:rFonts w:hint="eastAsia"/>
        </w:rPr>
        <w:t>是门挂载到的物体的</w:t>
      </w:r>
      <w:r w:rsidRPr="00E13D92">
        <w:rPr>
          <w:rFonts w:hint="eastAsia"/>
        </w:rPr>
        <w:t>id</w:t>
      </w:r>
      <w:r>
        <w:rPr>
          <w:rFonts w:hint="eastAsia"/>
        </w:rPr>
        <w:t>。</w:t>
      </w:r>
    </w:p>
    <w:p w14:paraId="068FE9D4" w14:textId="51489301" w:rsidR="00006E80" w:rsidRDefault="00006E80" w:rsidP="00006E80">
      <w:pPr>
        <w:spacing w:before="120" w:after="120"/>
        <w:jc w:val="center"/>
      </w:pPr>
      <w:r>
        <w:rPr>
          <w:noProof/>
        </w:rPr>
        <w:drawing>
          <wp:inline distT="0" distB="0" distL="0" distR="0" wp14:anchorId="55223266" wp14:editId="1BF4524B">
            <wp:extent cx="5295900" cy="21971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 descr="https://lianger-1310731320.cos.ap-nanjing.myqcloud.com/image-2022060320504192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3C74D6" w14:textId="26384A49" w:rsidR="00E13D92" w:rsidRDefault="00E13D92" w:rsidP="00E13D92">
      <w:pPr>
        <w:spacing w:before="120" w:after="120"/>
        <w:ind w:firstLineChars="200" w:firstLine="480"/>
      </w:pPr>
      <w:r w:rsidRPr="00E13D92">
        <w:rPr>
          <w:rFonts w:hint="eastAsia"/>
        </w:rPr>
        <w:t>把灯的开关情况绑定到</w:t>
      </w:r>
      <w:r w:rsidRPr="00E13D92">
        <w:rPr>
          <w:rFonts w:hint="eastAsia"/>
        </w:rPr>
        <w:t>light.mqtt_light</w:t>
      </w:r>
      <w:r w:rsidRPr="00E13D92">
        <w:rPr>
          <w:rFonts w:hint="eastAsia"/>
        </w:rPr>
        <w:t>，通过</w:t>
      </w:r>
      <w:r w:rsidRPr="00E13D92">
        <w:rPr>
          <w:rFonts w:hint="eastAsia"/>
        </w:rPr>
        <w:t>lumens</w:t>
      </w:r>
      <w:r w:rsidRPr="00E13D92">
        <w:rPr>
          <w:rFonts w:hint="eastAsia"/>
        </w:rPr>
        <w:t>字段控制亮度，</w:t>
      </w:r>
      <w:r w:rsidRPr="00E13D92">
        <w:rPr>
          <w:rFonts w:hint="eastAsia"/>
        </w:rPr>
        <w:t>color</w:t>
      </w:r>
      <w:r w:rsidRPr="00E13D92">
        <w:rPr>
          <w:rFonts w:hint="eastAsia"/>
        </w:rPr>
        <w:t>字段控制颜色，</w:t>
      </w:r>
      <w:r w:rsidRPr="00E13D92">
        <w:rPr>
          <w:rFonts w:hint="eastAsia"/>
        </w:rPr>
        <w:t>shadow</w:t>
      </w:r>
      <w:r w:rsidRPr="00E13D92">
        <w:rPr>
          <w:rFonts w:hint="eastAsia"/>
        </w:rPr>
        <w:t>表示光是否可以穿透物体</w:t>
      </w:r>
      <w:r>
        <w:rPr>
          <w:rFonts w:hint="eastAsia"/>
        </w:rPr>
        <w:t>（</w:t>
      </w:r>
      <w:r w:rsidR="0028494C">
        <w:rPr>
          <w:rFonts w:hint="eastAsia"/>
        </w:rPr>
        <w:t>穿透可以</w:t>
      </w:r>
      <w:r>
        <w:rPr>
          <w:rFonts w:hint="eastAsia"/>
        </w:rPr>
        <w:t>降低性能消耗）。</w:t>
      </w:r>
    </w:p>
    <w:p w14:paraId="2213CB3A" w14:textId="5985DCE9" w:rsidR="00006E80" w:rsidRDefault="00006E80" w:rsidP="00006E80">
      <w:pPr>
        <w:spacing w:before="120" w:after="120"/>
        <w:jc w:val="center"/>
      </w:pPr>
      <w:r>
        <w:rPr>
          <w:noProof/>
        </w:rPr>
        <w:drawing>
          <wp:inline distT="0" distB="0" distL="0" distR="0" wp14:anchorId="7FB5B798" wp14:editId="543D22C4">
            <wp:extent cx="3298874" cy="1537560"/>
            <wp:effectExtent l="0" t="0" r="0" b="5715"/>
            <wp:docPr id="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" descr="https://lianger-1310731320.cos.ap-nanjing.myqcloud.com/image-2022060320512547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554" cy="154253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FEAA5A" w14:textId="43581D18" w:rsidR="00006E80" w:rsidRPr="00947D25" w:rsidRDefault="00F84128" w:rsidP="00620545">
      <w:pPr>
        <w:spacing w:before="120" w:after="120"/>
        <w:ind w:firstLineChars="200" w:firstLine="480"/>
      </w:pPr>
      <w:r w:rsidRPr="00F84128">
        <w:rPr>
          <w:rFonts w:hint="eastAsia"/>
        </w:rPr>
        <w:lastRenderedPageBreak/>
        <w:t>把</w:t>
      </w:r>
      <w:r>
        <w:rPr>
          <w:rFonts w:hint="eastAsia"/>
        </w:rPr>
        <w:t>遮阳帘</w:t>
      </w:r>
      <w:r w:rsidRPr="00F84128">
        <w:rPr>
          <w:rFonts w:hint="eastAsia"/>
        </w:rPr>
        <w:t>的</w:t>
      </w:r>
      <w:r>
        <w:rPr>
          <w:rFonts w:hint="eastAsia"/>
        </w:rPr>
        <w:t>开关</w:t>
      </w:r>
      <w:r w:rsidRPr="00F84128">
        <w:rPr>
          <w:rFonts w:hint="eastAsia"/>
        </w:rPr>
        <w:t>情况绑定到</w:t>
      </w:r>
      <w:r w:rsidRPr="00F84128">
        <w:rPr>
          <w:rFonts w:hint="eastAsia"/>
        </w:rPr>
        <w:t>cover.mqtt_cover</w:t>
      </w:r>
      <w:r w:rsidRPr="00F84128">
        <w:rPr>
          <w:rFonts w:hint="eastAsia"/>
        </w:rPr>
        <w:t>，通过</w:t>
      </w:r>
      <w:r w:rsidRPr="00F84128">
        <w:rPr>
          <w:rFonts w:hint="eastAsia"/>
        </w:rPr>
        <w:t>side</w:t>
      </w:r>
      <w:r w:rsidRPr="00F84128">
        <w:rPr>
          <w:rFonts w:hint="eastAsia"/>
        </w:rPr>
        <w:t>中的</w:t>
      </w:r>
      <w:r w:rsidRPr="00F84128">
        <w:rPr>
          <w:rFonts w:hint="eastAsia"/>
        </w:rPr>
        <w:t>up</w:t>
      </w:r>
      <w:r w:rsidRPr="00F84128">
        <w:rPr>
          <w:rFonts w:hint="eastAsia"/>
        </w:rPr>
        <w:t>控制点击的时候帘子向上移动</w:t>
      </w:r>
      <w:r>
        <w:rPr>
          <w:rFonts w:hint="eastAsia"/>
        </w:rPr>
        <w:t>即关闭。</w:t>
      </w:r>
    </w:p>
    <w:p w14:paraId="02939654" w14:textId="3116EDD4" w:rsidR="00BC7C1D" w:rsidRDefault="00A471EB" w:rsidP="00BC7C1D">
      <w:pPr>
        <w:pStyle w:val="1"/>
        <w:spacing w:before="240" w:after="240"/>
      </w:pPr>
      <w:r>
        <w:rPr>
          <w:rFonts w:hint="eastAsia"/>
        </w:rPr>
        <w:t>运行</w:t>
      </w:r>
      <w:r w:rsidR="00BC7C1D">
        <w:rPr>
          <w:rFonts w:hint="eastAsia"/>
        </w:rPr>
        <w:t>截图</w:t>
      </w:r>
    </w:p>
    <w:p w14:paraId="16E3D166" w14:textId="31D013AB" w:rsidR="004D467F" w:rsidRDefault="00CA4B21" w:rsidP="00CA4B21">
      <w:pPr>
        <w:spacing w:before="120" w:after="120"/>
        <w:ind w:firstLineChars="200" w:firstLine="480"/>
      </w:pPr>
      <w:r>
        <w:rPr>
          <w:rFonts w:hint="eastAsia"/>
        </w:rPr>
        <w:t>此处的运行截图为电脑上的</w:t>
      </w:r>
      <w:r w:rsidR="00B228B3">
        <w:rPr>
          <w:rFonts w:hint="eastAsia"/>
        </w:rPr>
        <w:t>示例</w:t>
      </w:r>
      <w:r w:rsidR="00031AC2">
        <w:rPr>
          <w:rFonts w:hint="eastAsia"/>
        </w:rPr>
        <w:t>且</w:t>
      </w:r>
      <w:r w:rsidR="002B1BE5">
        <w:rPr>
          <w:rFonts w:hint="eastAsia"/>
        </w:rPr>
        <w:t>采用</w:t>
      </w:r>
      <w:r w:rsidR="0072306E">
        <w:rPr>
          <w:rFonts w:hint="eastAsia"/>
        </w:rPr>
        <w:t>黑色</w:t>
      </w:r>
      <w:r w:rsidR="002B1BE5">
        <w:rPr>
          <w:rFonts w:hint="eastAsia"/>
        </w:rPr>
        <w:t>主题</w:t>
      </w:r>
      <w:r>
        <w:rPr>
          <w:rFonts w:hint="eastAsia"/>
        </w:rPr>
        <w:t>，视频中采用的</w:t>
      </w:r>
      <w:r w:rsidR="00464196">
        <w:rPr>
          <w:rFonts w:hint="eastAsia"/>
        </w:rPr>
        <w:t>方式</w:t>
      </w:r>
      <w:r>
        <w:rPr>
          <w:rFonts w:hint="eastAsia"/>
        </w:rPr>
        <w:t>是手机进行控制，电脑进行展示。</w:t>
      </w:r>
    </w:p>
    <w:p w14:paraId="2052FFCF" w14:textId="3126B783" w:rsidR="00CA4B21" w:rsidRDefault="00737BC0" w:rsidP="004D467F">
      <w:pPr>
        <w:spacing w:before="120" w:after="120"/>
        <w:jc w:val="center"/>
      </w:pPr>
      <w:r>
        <w:rPr>
          <w:noProof/>
        </w:rPr>
        <w:drawing>
          <wp:inline distT="0" distB="0" distL="0" distR="0" wp14:anchorId="24C31D91" wp14:editId="771664D2">
            <wp:extent cx="5486400" cy="31489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F3BC" w14:textId="486BACD1" w:rsidR="00737BC0" w:rsidRDefault="00737BC0" w:rsidP="004D467F">
      <w:pPr>
        <w:spacing w:before="120" w:after="120"/>
        <w:jc w:val="center"/>
      </w:pPr>
      <w:r>
        <w:rPr>
          <w:noProof/>
        </w:rPr>
        <w:drawing>
          <wp:inline distT="0" distB="0" distL="0" distR="0" wp14:anchorId="153FF76E" wp14:editId="6C70CFCC">
            <wp:extent cx="5486400" cy="314896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B22E" w14:textId="429ECDD2" w:rsidR="009B25D1" w:rsidRDefault="009B25D1" w:rsidP="004D467F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54DC88D9" wp14:editId="3069C687">
            <wp:extent cx="5486400" cy="314896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C44F" w14:textId="1A9718B4" w:rsidR="00810DB6" w:rsidRDefault="00810DB6" w:rsidP="00810DB6">
      <w:pPr>
        <w:spacing w:before="120" w:after="120"/>
      </w:pPr>
    </w:p>
    <w:p w14:paraId="319B720E" w14:textId="7C6FD5B0" w:rsidR="00810DB6" w:rsidRDefault="00810DB6" w:rsidP="00810DB6">
      <w:pPr>
        <w:pStyle w:val="1"/>
        <w:spacing w:before="240" w:after="240"/>
      </w:pPr>
      <w:r>
        <w:rPr>
          <w:rFonts w:hint="eastAsia"/>
        </w:rPr>
        <w:t>心得体会</w:t>
      </w:r>
    </w:p>
    <w:p w14:paraId="6965AB8F" w14:textId="0CC16BB7" w:rsidR="00810DB6" w:rsidRDefault="00810DB6" w:rsidP="00810DB6">
      <w:pPr>
        <w:pStyle w:val="a0"/>
        <w:spacing w:before="120" w:after="120"/>
        <w:ind w:firstLine="480"/>
      </w:pPr>
      <w:r>
        <w:rPr>
          <w:rFonts w:hint="eastAsia"/>
        </w:rPr>
        <w:t>这次虽然是线上上课，没有参加线下授课，但是也感受到了“交互的魅力”，也真正比较熟悉了家居互联的一个实现方式，通过这次自己的实现，不但增长了交互的知识，也增加了</w:t>
      </w:r>
      <w:r>
        <w:rPr>
          <w:rFonts w:hint="eastAsia"/>
        </w:rPr>
        <w:t>docker</w:t>
      </w:r>
      <w:r>
        <w:rPr>
          <w:rFonts w:hint="eastAsia"/>
        </w:rPr>
        <w:t>的使用，</w:t>
      </w:r>
      <w:r>
        <w:rPr>
          <w:rFonts w:hint="eastAsia"/>
        </w:rPr>
        <w:t>docker</w:t>
      </w:r>
      <w:r>
        <w:rPr>
          <w:rFonts w:hint="eastAsia"/>
        </w:rPr>
        <w:t>更加的熟悉，交互的兴趣也变大了，人机交互的感觉，使我更理解了计算机魅力，明白了很多东西，收获了很多东西，虽然没能线下授课，但是也感受到了老师的耐心。</w:t>
      </w:r>
    </w:p>
    <w:p w14:paraId="734DF284" w14:textId="6412F13A" w:rsidR="00D76164" w:rsidRDefault="00D76164" w:rsidP="00D76164">
      <w:pPr>
        <w:pStyle w:val="1"/>
        <w:spacing w:before="240" w:after="240"/>
      </w:pPr>
      <w:r>
        <w:rPr>
          <w:rFonts w:hint="eastAsia"/>
        </w:rPr>
        <w:t>分工</w:t>
      </w:r>
    </w:p>
    <w:p w14:paraId="45BD2433" w14:textId="2CFD8B70" w:rsidR="00D76164" w:rsidRDefault="00D76164" w:rsidP="00D76164">
      <w:pPr>
        <w:pStyle w:val="a0"/>
        <w:spacing w:before="120" w:after="120"/>
        <w:ind w:firstLine="480"/>
      </w:pPr>
      <w:r>
        <w:rPr>
          <w:rFonts w:hint="eastAsia"/>
        </w:rPr>
        <w:t>郎秀晨全部完成</w:t>
      </w:r>
    </w:p>
    <w:p w14:paraId="15DB105F" w14:textId="55BEA874" w:rsidR="00D76164" w:rsidRDefault="00D76164" w:rsidP="00D76164">
      <w:pPr>
        <w:pStyle w:val="1"/>
        <w:spacing w:before="240" w:after="240"/>
      </w:pPr>
      <w:r>
        <w:rPr>
          <w:rFonts w:hint="eastAsia"/>
        </w:rPr>
        <w:t>下载链接</w:t>
      </w:r>
    </w:p>
    <w:p w14:paraId="0E513D17" w14:textId="208522EC" w:rsidR="00B135DB" w:rsidRDefault="00B135DB" w:rsidP="00B135DB">
      <w:pPr>
        <w:pStyle w:val="a0"/>
        <w:spacing w:before="120" w:after="120"/>
        <w:ind w:firstLine="480"/>
      </w:pPr>
      <w:r>
        <w:t>D</w:t>
      </w:r>
      <w:r>
        <w:rPr>
          <w:rFonts w:hint="eastAsia"/>
        </w:rPr>
        <w:t>ocker</w:t>
      </w:r>
      <w:r>
        <w:rPr>
          <w:rFonts w:hint="eastAsia"/>
        </w:rPr>
        <w:t>镜像</w:t>
      </w:r>
      <w:r>
        <w:rPr>
          <w:rFonts w:hint="eastAsia"/>
        </w:rPr>
        <w:t xml:space="preserve"> </w:t>
      </w:r>
      <w:r w:rsidRPr="00B135DB">
        <w:t>docker pull registry.cn-shanghai.aliyuncs.com/lianger/myhome-assistant:1.0</w:t>
      </w:r>
    </w:p>
    <w:p w14:paraId="2E99794C" w14:textId="70B54473" w:rsidR="00B135DB" w:rsidRPr="00B135DB" w:rsidRDefault="00B135DB" w:rsidP="00B135DB">
      <w:pPr>
        <w:pStyle w:val="a0"/>
        <w:spacing w:before="120" w:after="120"/>
        <w:ind w:firstLine="480"/>
        <w:rPr>
          <w:rFonts w:hint="eastAsia"/>
        </w:rPr>
      </w:pPr>
      <w:r>
        <w:t>C</w:t>
      </w:r>
      <w:r>
        <w:rPr>
          <w:rFonts w:hint="eastAsia"/>
        </w:rPr>
        <w:t>onfig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 w:rsidRPr="00B135DB">
        <w:t>https://github.com/1114796814/myhome-assistant</w:t>
      </w:r>
    </w:p>
    <w:p w14:paraId="709364BF" w14:textId="77777777" w:rsidR="00D76164" w:rsidRPr="00D76164" w:rsidRDefault="00D76164" w:rsidP="00D76164">
      <w:pPr>
        <w:pStyle w:val="a0"/>
        <w:spacing w:before="120" w:after="120"/>
        <w:ind w:firstLine="480"/>
        <w:rPr>
          <w:rFonts w:hint="eastAsia"/>
        </w:rPr>
      </w:pPr>
    </w:p>
    <w:sectPr w:rsidR="00D76164" w:rsidRPr="00D7616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C445" w14:textId="77777777" w:rsidR="00D072B2" w:rsidRDefault="00D072B2" w:rsidP="00A81C04">
      <w:r>
        <w:separator/>
      </w:r>
    </w:p>
  </w:endnote>
  <w:endnote w:type="continuationSeparator" w:id="0">
    <w:p w14:paraId="0595D85E" w14:textId="77777777" w:rsidR="00D072B2" w:rsidRDefault="00D072B2" w:rsidP="00A8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B4758" w14:textId="77777777" w:rsidR="00D072B2" w:rsidRDefault="00D072B2" w:rsidP="00A81C04">
      <w:r>
        <w:separator/>
      </w:r>
    </w:p>
  </w:footnote>
  <w:footnote w:type="continuationSeparator" w:id="0">
    <w:p w14:paraId="07581825" w14:textId="77777777" w:rsidR="00D072B2" w:rsidRDefault="00D072B2" w:rsidP="00A81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31DD"/>
    <w:multiLevelType w:val="hybridMultilevel"/>
    <w:tmpl w:val="03C4F1F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574231"/>
    <w:multiLevelType w:val="hybridMultilevel"/>
    <w:tmpl w:val="0A8AA09A"/>
    <w:lvl w:ilvl="0" w:tplc="AB209B0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8CF6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C2B52B5"/>
    <w:multiLevelType w:val="hybridMultilevel"/>
    <w:tmpl w:val="C88C5242"/>
    <w:lvl w:ilvl="0" w:tplc="AB209B0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2B06B35"/>
    <w:multiLevelType w:val="hybridMultilevel"/>
    <w:tmpl w:val="4B5A4A0A"/>
    <w:lvl w:ilvl="0" w:tplc="895E6FB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476149"/>
    <w:multiLevelType w:val="hybridMultilevel"/>
    <w:tmpl w:val="298C645C"/>
    <w:lvl w:ilvl="0" w:tplc="AB209B0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A2161C3"/>
    <w:multiLevelType w:val="hybridMultilevel"/>
    <w:tmpl w:val="D28E43FC"/>
    <w:lvl w:ilvl="0" w:tplc="AB209B0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FB87263"/>
    <w:multiLevelType w:val="hybridMultilevel"/>
    <w:tmpl w:val="F0907B48"/>
    <w:lvl w:ilvl="0" w:tplc="AB209B0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54B4350"/>
    <w:multiLevelType w:val="hybridMultilevel"/>
    <w:tmpl w:val="23F25E20"/>
    <w:lvl w:ilvl="0" w:tplc="895E6FB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2959FC"/>
    <w:multiLevelType w:val="hybridMultilevel"/>
    <w:tmpl w:val="03C4F1F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4E51BB"/>
    <w:multiLevelType w:val="hybridMultilevel"/>
    <w:tmpl w:val="9210EB96"/>
    <w:lvl w:ilvl="0" w:tplc="AB209B0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69C694F"/>
    <w:multiLevelType w:val="hybridMultilevel"/>
    <w:tmpl w:val="7DAC9454"/>
    <w:lvl w:ilvl="0" w:tplc="AB209B0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81C6976"/>
    <w:multiLevelType w:val="hybridMultilevel"/>
    <w:tmpl w:val="F0A6A8C8"/>
    <w:lvl w:ilvl="0" w:tplc="AB209B0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8324BFC"/>
    <w:multiLevelType w:val="hybridMultilevel"/>
    <w:tmpl w:val="23F25E20"/>
    <w:lvl w:ilvl="0" w:tplc="895E6FB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0F522A"/>
    <w:multiLevelType w:val="hybridMultilevel"/>
    <w:tmpl w:val="BE229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1D78CB"/>
    <w:multiLevelType w:val="hybridMultilevel"/>
    <w:tmpl w:val="80163D00"/>
    <w:lvl w:ilvl="0" w:tplc="AB209B0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31A787B"/>
    <w:multiLevelType w:val="hybridMultilevel"/>
    <w:tmpl w:val="7348F1E4"/>
    <w:lvl w:ilvl="0" w:tplc="AB209B0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A2D6AC0"/>
    <w:multiLevelType w:val="multilevel"/>
    <w:tmpl w:val="8E6C4072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F5126AF"/>
    <w:multiLevelType w:val="hybridMultilevel"/>
    <w:tmpl w:val="1676293C"/>
    <w:lvl w:ilvl="0" w:tplc="AB209B0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265727250">
    <w:abstractNumId w:val="17"/>
  </w:num>
  <w:num w:numId="2" w16cid:durableId="618924375">
    <w:abstractNumId w:val="1"/>
  </w:num>
  <w:num w:numId="3" w16cid:durableId="965231817">
    <w:abstractNumId w:val="18"/>
  </w:num>
  <w:num w:numId="4" w16cid:durableId="91752140">
    <w:abstractNumId w:val="6"/>
  </w:num>
  <w:num w:numId="5" w16cid:durableId="1880583090">
    <w:abstractNumId w:val="5"/>
  </w:num>
  <w:num w:numId="6" w16cid:durableId="821041610">
    <w:abstractNumId w:val="9"/>
  </w:num>
  <w:num w:numId="7" w16cid:durableId="466432790">
    <w:abstractNumId w:val="15"/>
  </w:num>
  <w:num w:numId="8" w16cid:durableId="492113213">
    <w:abstractNumId w:val="12"/>
  </w:num>
  <w:num w:numId="9" w16cid:durableId="1863126118">
    <w:abstractNumId w:val="16"/>
  </w:num>
  <w:num w:numId="10" w16cid:durableId="1322586520">
    <w:abstractNumId w:val="3"/>
  </w:num>
  <w:num w:numId="11" w16cid:durableId="1802259512">
    <w:abstractNumId w:val="10"/>
  </w:num>
  <w:num w:numId="12" w16cid:durableId="1321352921">
    <w:abstractNumId w:val="0"/>
  </w:num>
  <w:num w:numId="13" w16cid:durableId="1145467934">
    <w:abstractNumId w:val="7"/>
  </w:num>
  <w:num w:numId="14" w16cid:durableId="603608754">
    <w:abstractNumId w:val="14"/>
  </w:num>
  <w:num w:numId="15" w16cid:durableId="756251884">
    <w:abstractNumId w:val="11"/>
  </w:num>
  <w:num w:numId="16" w16cid:durableId="1001735761">
    <w:abstractNumId w:val="2"/>
  </w:num>
  <w:num w:numId="17" w16cid:durableId="2017537581">
    <w:abstractNumId w:val="8"/>
  </w:num>
  <w:num w:numId="18" w16cid:durableId="2004234181">
    <w:abstractNumId w:val="4"/>
  </w:num>
  <w:num w:numId="19" w16cid:durableId="1719432358">
    <w:abstractNumId w:val="13"/>
  </w:num>
  <w:num w:numId="20" w16cid:durableId="1949459297">
    <w:abstractNumId w:val="17"/>
  </w:num>
  <w:num w:numId="21" w16cid:durableId="1054081596">
    <w:abstractNumId w:val="17"/>
  </w:num>
  <w:num w:numId="22" w16cid:durableId="134023170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E74"/>
    <w:rsid w:val="00001DE6"/>
    <w:rsid w:val="00006E80"/>
    <w:rsid w:val="00014BAA"/>
    <w:rsid w:val="000223C9"/>
    <w:rsid w:val="000225BB"/>
    <w:rsid w:val="000225CF"/>
    <w:rsid w:val="0002351D"/>
    <w:rsid w:val="00023ECA"/>
    <w:rsid w:val="00026058"/>
    <w:rsid w:val="00031AC2"/>
    <w:rsid w:val="00032141"/>
    <w:rsid w:val="00032CA7"/>
    <w:rsid w:val="00036E7B"/>
    <w:rsid w:val="00037D34"/>
    <w:rsid w:val="00040B80"/>
    <w:rsid w:val="00041B47"/>
    <w:rsid w:val="00045727"/>
    <w:rsid w:val="0005471C"/>
    <w:rsid w:val="00056711"/>
    <w:rsid w:val="00072054"/>
    <w:rsid w:val="000724A0"/>
    <w:rsid w:val="00072623"/>
    <w:rsid w:val="00074721"/>
    <w:rsid w:val="000944E4"/>
    <w:rsid w:val="00095BE0"/>
    <w:rsid w:val="00096DAB"/>
    <w:rsid w:val="000A0700"/>
    <w:rsid w:val="000D0C1B"/>
    <w:rsid w:val="000D186A"/>
    <w:rsid w:val="000D1AE0"/>
    <w:rsid w:val="000D425A"/>
    <w:rsid w:val="000D7E28"/>
    <w:rsid w:val="000E220F"/>
    <w:rsid w:val="000E27D5"/>
    <w:rsid w:val="000E2D61"/>
    <w:rsid w:val="000E66F7"/>
    <w:rsid w:val="000F2909"/>
    <w:rsid w:val="000F3E89"/>
    <w:rsid w:val="000F3F98"/>
    <w:rsid w:val="000F59C2"/>
    <w:rsid w:val="000F678B"/>
    <w:rsid w:val="000F7572"/>
    <w:rsid w:val="000F7CE5"/>
    <w:rsid w:val="00100322"/>
    <w:rsid w:val="00100359"/>
    <w:rsid w:val="00107E56"/>
    <w:rsid w:val="00110579"/>
    <w:rsid w:val="001307E7"/>
    <w:rsid w:val="00130AC4"/>
    <w:rsid w:val="001327C5"/>
    <w:rsid w:val="00132EF2"/>
    <w:rsid w:val="00140220"/>
    <w:rsid w:val="00141827"/>
    <w:rsid w:val="0014754E"/>
    <w:rsid w:val="00150F88"/>
    <w:rsid w:val="00153845"/>
    <w:rsid w:val="00155EFC"/>
    <w:rsid w:val="001574B1"/>
    <w:rsid w:val="00165BF4"/>
    <w:rsid w:val="00166A4F"/>
    <w:rsid w:val="00172CDF"/>
    <w:rsid w:val="00176632"/>
    <w:rsid w:val="00177EBD"/>
    <w:rsid w:val="0018017D"/>
    <w:rsid w:val="001816E9"/>
    <w:rsid w:val="00185880"/>
    <w:rsid w:val="001904FD"/>
    <w:rsid w:val="001913C8"/>
    <w:rsid w:val="0019259E"/>
    <w:rsid w:val="001A1458"/>
    <w:rsid w:val="001A4F7C"/>
    <w:rsid w:val="001A51E4"/>
    <w:rsid w:val="001A5864"/>
    <w:rsid w:val="001B1500"/>
    <w:rsid w:val="001B3638"/>
    <w:rsid w:val="001B635B"/>
    <w:rsid w:val="001C311E"/>
    <w:rsid w:val="001C327F"/>
    <w:rsid w:val="001C6E77"/>
    <w:rsid w:val="001D1A7F"/>
    <w:rsid w:val="001D24F3"/>
    <w:rsid w:val="001D4846"/>
    <w:rsid w:val="001D512B"/>
    <w:rsid w:val="001D5802"/>
    <w:rsid w:val="001E09E0"/>
    <w:rsid w:val="001E254E"/>
    <w:rsid w:val="001F00F8"/>
    <w:rsid w:val="001F0276"/>
    <w:rsid w:val="001F5380"/>
    <w:rsid w:val="001F6E25"/>
    <w:rsid w:val="002002B9"/>
    <w:rsid w:val="0020129F"/>
    <w:rsid w:val="00201FC2"/>
    <w:rsid w:val="00202951"/>
    <w:rsid w:val="0020480C"/>
    <w:rsid w:val="002060E6"/>
    <w:rsid w:val="0021201B"/>
    <w:rsid w:val="00216631"/>
    <w:rsid w:val="00216E60"/>
    <w:rsid w:val="0021747E"/>
    <w:rsid w:val="002225A8"/>
    <w:rsid w:val="00225640"/>
    <w:rsid w:val="00227DD5"/>
    <w:rsid w:val="0023007A"/>
    <w:rsid w:val="002301A5"/>
    <w:rsid w:val="002307B5"/>
    <w:rsid w:val="0023092E"/>
    <w:rsid w:val="00232FC2"/>
    <w:rsid w:val="0023737F"/>
    <w:rsid w:val="00242884"/>
    <w:rsid w:val="00242C55"/>
    <w:rsid w:val="00243536"/>
    <w:rsid w:val="0025353E"/>
    <w:rsid w:val="002564B3"/>
    <w:rsid w:val="00257BEC"/>
    <w:rsid w:val="002618D7"/>
    <w:rsid w:val="00270386"/>
    <w:rsid w:val="0027357C"/>
    <w:rsid w:val="00273712"/>
    <w:rsid w:val="00283240"/>
    <w:rsid w:val="0028494C"/>
    <w:rsid w:val="00285237"/>
    <w:rsid w:val="002855A3"/>
    <w:rsid w:val="002867F1"/>
    <w:rsid w:val="00291FC7"/>
    <w:rsid w:val="002945FA"/>
    <w:rsid w:val="002959F1"/>
    <w:rsid w:val="002965A7"/>
    <w:rsid w:val="002A06F9"/>
    <w:rsid w:val="002A142C"/>
    <w:rsid w:val="002A14AB"/>
    <w:rsid w:val="002A1FFC"/>
    <w:rsid w:val="002B10F6"/>
    <w:rsid w:val="002B1BE5"/>
    <w:rsid w:val="002B1C6C"/>
    <w:rsid w:val="002C2B60"/>
    <w:rsid w:val="002C3510"/>
    <w:rsid w:val="002C4D9D"/>
    <w:rsid w:val="002D06F0"/>
    <w:rsid w:val="002D295D"/>
    <w:rsid w:val="002D7413"/>
    <w:rsid w:val="002E005B"/>
    <w:rsid w:val="002E00FE"/>
    <w:rsid w:val="002E0E18"/>
    <w:rsid w:val="002E0F87"/>
    <w:rsid w:val="002E1A1B"/>
    <w:rsid w:val="002E3871"/>
    <w:rsid w:val="002E4A28"/>
    <w:rsid w:val="002F264F"/>
    <w:rsid w:val="002F3108"/>
    <w:rsid w:val="002F6874"/>
    <w:rsid w:val="00310C00"/>
    <w:rsid w:val="0031624A"/>
    <w:rsid w:val="00316E0C"/>
    <w:rsid w:val="003173D6"/>
    <w:rsid w:val="00317C20"/>
    <w:rsid w:val="003209B8"/>
    <w:rsid w:val="0032208C"/>
    <w:rsid w:val="00326DE9"/>
    <w:rsid w:val="00327B79"/>
    <w:rsid w:val="00331DFB"/>
    <w:rsid w:val="00335632"/>
    <w:rsid w:val="003361EA"/>
    <w:rsid w:val="00340882"/>
    <w:rsid w:val="003420F3"/>
    <w:rsid w:val="00344734"/>
    <w:rsid w:val="0034506B"/>
    <w:rsid w:val="0034708A"/>
    <w:rsid w:val="00353E72"/>
    <w:rsid w:val="003579BE"/>
    <w:rsid w:val="0036471F"/>
    <w:rsid w:val="00370244"/>
    <w:rsid w:val="00372520"/>
    <w:rsid w:val="00373D5D"/>
    <w:rsid w:val="00382E75"/>
    <w:rsid w:val="00391C4D"/>
    <w:rsid w:val="00393711"/>
    <w:rsid w:val="003A76DC"/>
    <w:rsid w:val="003C194E"/>
    <w:rsid w:val="003C2195"/>
    <w:rsid w:val="003C56F3"/>
    <w:rsid w:val="003D118A"/>
    <w:rsid w:val="003D12C9"/>
    <w:rsid w:val="003D3502"/>
    <w:rsid w:val="003D58FC"/>
    <w:rsid w:val="003D5FCE"/>
    <w:rsid w:val="003D6017"/>
    <w:rsid w:val="003D7FAB"/>
    <w:rsid w:val="003E062C"/>
    <w:rsid w:val="003E24D8"/>
    <w:rsid w:val="003F1652"/>
    <w:rsid w:val="003F7E5E"/>
    <w:rsid w:val="00403142"/>
    <w:rsid w:val="004072BB"/>
    <w:rsid w:val="00411E2E"/>
    <w:rsid w:val="00412D6B"/>
    <w:rsid w:val="0041333F"/>
    <w:rsid w:val="00424844"/>
    <w:rsid w:val="004262E9"/>
    <w:rsid w:val="00427D8A"/>
    <w:rsid w:val="004337FF"/>
    <w:rsid w:val="00441EA6"/>
    <w:rsid w:val="00444FEC"/>
    <w:rsid w:val="00447C0B"/>
    <w:rsid w:val="00453ADB"/>
    <w:rsid w:val="004548C3"/>
    <w:rsid w:val="00456097"/>
    <w:rsid w:val="004639D7"/>
    <w:rsid w:val="00464196"/>
    <w:rsid w:val="00471DE8"/>
    <w:rsid w:val="004735A1"/>
    <w:rsid w:val="00473F62"/>
    <w:rsid w:val="00481F79"/>
    <w:rsid w:val="00482DDF"/>
    <w:rsid w:val="00487F71"/>
    <w:rsid w:val="00491B9C"/>
    <w:rsid w:val="00495306"/>
    <w:rsid w:val="004962CD"/>
    <w:rsid w:val="00496500"/>
    <w:rsid w:val="004A254A"/>
    <w:rsid w:val="004A418F"/>
    <w:rsid w:val="004A6726"/>
    <w:rsid w:val="004B0FA8"/>
    <w:rsid w:val="004B11BC"/>
    <w:rsid w:val="004B20FE"/>
    <w:rsid w:val="004B34BC"/>
    <w:rsid w:val="004B5413"/>
    <w:rsid w:val="004B5952"/>
    <w:rsid w:val="004C1390"/>
    <w:rsid w:val="004D11FC"/>
    <w:rsid w:val="004D259B"/>
    <w:rsid w:val="004D3890"/>
    <w:rsid w:val="004D4129"/>
    <w:rsid w:val="004D457C"/>
    <w:rsid w:val="004D467F"/>
    <w:rsid w:val="004D4B76"/>
    <w:rsid w:val="004D51E5"/>
    <w:rsid w:val="004D647B"/>
    <w:rsid w:val="004D6C20"/>
    <w:rsid w:val="004E15E6"/>
    <w:rsid w:val="004F0418"/>
    <w:rsid w:val="004F6D56"/>
    <w:rsid w:val="004F7E27"/>
    <w:rsid w:val="00504BBF"/>
    <w:rsid w:val="005079DE"/>
    <w:rsid w:val="00513B3E"/>
    <w:rsid w:val="00514031"/>
    <w:rsid w:val="00515845"/>
    <w:rsid w:val="005170F6"/>
    <w:rsid w:val="0052063D"/>
    <w:rsid w:val="005251F1"/>
    <w:rsid w:val="00525849"/>
    <w:rsid w:val="0053051D"/>
    <w:rsid w:val="00531961"/>
    <w:rsid w:val="005319B4"/>
    <w:rsid w:val="00534C8C"/>
    <w:rsid w:val="00535296"/>
    <w:rsid w:val="00536346"/>
    <w:rsid w:val="00537828"/>
    <w:rsid w:val="00546D97"/>
    <w:rsid w:val="0054791D"/>
    <w:rsid w:val="00550C17"/>
    <w:rsid w:val="00552AA8"/>
    <w:rsid w:val="00554DE2"/>
    <w:rsid w:val="00556854"/>
    <w:rsid w:val="005601DE"/>
    <w:rsid w:val="00560F4D"/>
    <w:rsid w:val="005625A1"/>
    <w:rsid w:val="0056456E"/>
    <w:rsid w:val="0057002B"/>
    <w:rsid w:val="0057206A"/>
    <w:rsid w:val="00577E20"/>
    <w:rsid w:val="005809CD"/>
    <w:rsid w:val="00581528"/>
    <w:rsid w:val="00584592"/>
    <w:rsid w:val="005878AE"/>
    <w:rsid w:val="00590095"/>
    <w:rsid w:val="00592250"/>
    <w:rsid w:val="0059275B"/>
    <w:rsid w:val="005A1815"/>
    <w:rsid w:val="005A24D0"/>
    <w:rsid w:val="005A5926"/>
    <w:rsid w:val="005B1318"/>
    <w:rsid w:val="005B2D91"/>
    <w:rsid w:val="005B54D8"/>
    <w:rsid w:val="005B7853"/>
    <w:rsid w:val="005D060C"/>
    <w:rsid w:val="005D2422"/>
    <w:rsid w:val="005D28EF"/>
    <w:rsid w:val="005D5B97"/>
    <w:rsid w:val="005D6207"/>
    <w:rsid w:val="005D7372"/>
    <w:rsid w:val="005E1C04"/>
    <w:rsid w:val="005E43D9"/>
    <w:rsid w:val="005E7266"/>
    <w:rsid w:val="005E7AA5"/>
    <w:rsid w:val="005F6137"/>
    <w:rsid w:val="0060027A"/>
    <w:rsid w:val="006057AB"/>
    <w:rsid w:val="00605BDB"/>
    <w:rsid w:val="006066B1"/>
    <w:rsid w:val="00613F4F"/>
    <w:rsid w:val="00620545"/>
    <w:rsid w:val="00622958"/>
    <w:rsid w:val="00625B1C"/>
    <w:rsid w:val="0063036E"/>
    <w:rsid w:val="00640EB2"/>
    <w:rsid w:val="00642296"/>
    <w:rsid w:val="00673FAD"/>
    <w:rsid w:val="00682E2B"/>
    <w:rsid w:val="00686CCC"/>
    <w:rsid w:val="00693829"/>
    <w:rsid w:val="00696A35"/>
    <w:rsid w:val="006A0ED8"/>
    <w:rsid w:val="006A2521"/>
    <w:rsid w:val="006A6940"/>
    <w:rsid w:val="006C4F97"/>
    <w:rsid w:val="006C549C"/>
    <w:rsid w:val="006C6E53"/>
    <w:rsid w:val="006D0033"/>
    <w:rsid w:val="006D0E5E"/>
    <w:rsid w:val="006D2F40"/>
    <w:rsid w:val="006D54AB"/>
    <w:rsid w:val="006E6383"/>
    <w:rsid w:val="006E790A"/>
    <w:rsid w:val="006F1A65"/>
    <w:rsid w:val="006F3135"/>
    <w:rsid w:val="006F3B33"/>
    <w:rsid w:val="006F6DC8"/>
    <w:rsid w:val="00700701"/>
    <w:rsid w:val="007062AF"/>
    <w:rsid w:val="00715204"/>
    <w:rsid w:val="00722712"/>
    <w:rsid w:val="0072306E"/>
    <w:rsid w:val="00735034"/>
    <w:rsid w:val="00736744"/>
    <w:rsid w:val="00737BC0"/>
    <w:rsid w:val="00745717"/>
    <w:rsid w:val="007500DE"/>
    <w:rsid w:val="00754B7C"/>
    <w:rsid w:val="00756E16"/>
    <w:rsid w:val="0075706D"/>
    <w:rsid w:val="007573AD"/>
    <w:rsid w:val="00761170"/>
    <w:rsid w:val="0076697F"/>
    <w:rsid w:val="00770194"/>
    <w:rsid w:val="00772498"/>
    <w:rsid w:val="00774518"/>
    <w:rsid w:val="0077693E"/>
    <w:rsid w:val="00783B7A"/>
    <w:rsid w:val="00784228"/>
    <w:rsid w:val="0079265D"/>
    <w:rsid w:val="00792820"/>
    <w:rsid w:val="0079317D"/>
    <w:rsid w:val="00796407"/>
    <w:rsid w:val="007A0A4D"/>
    <w:rsid w:val="007A450A"/>
    <w:rsid w:val="007B07FD"/>
    <w:rsid w:val="007B08FF"/>
    <w:rsid w:val="007B1DF5"/>
    <w:rsid w:val="007B20BA"/>
    <w:rsid w:val="007B597C"/>
    <w:rsid w:val="007B5FFE"/>
    <w:rsid w:val="007C0530"/>
    <w:rsid w:val="007C4A29"/>
    <w:rsid w:val="007C6C9B"/>
    <w:rsid w:val="007D04F5"/>
    <w:rsid w:val="007D1831"/>
    <w:rsid w:val="007D30B4"/>
    <w:rsid w:val="007E0036"/>
    <w:rsid w:val="007E03B6"/>
    <w:rsid w:val="007E14CE"/>
    <w:rsid w:val="007E1DB2"/>
    <w:rsid w:val="007E51F7"/>
    <w:rsid w:val="007F1E53"/>
    <w:rsid w:val="007F486D"/>
    <w:rsid w:val="007F4BA1"/>
    <w:rsid w:val="00801422"/>
    <w:rsid w:val="0080480E"/>
    <w:rsid w:val="00805192"/>
    <w:rsid w:val="00807A16"/>
    <w:rsid w:val="00810DB6"/>
    <w:rsid w:val="00811200"/>
    <w:rsid w:val="008115A7"/>
    <w:rsid w:val="00816DB1"/>
    <w:rsid w:val="00817298"/>
    <w:rsid w:val="00817A7E"/>
    <w:rsid w:val="00820737"/>
    <w:rsid w:val="00831FB8"/>
    <w:rsid w:val="00833E2D"/>
    <w:rsid w:val="008342F8"/>
    <w:rsid w:val="00836B1E"/>
    <w:rsid w:val="00840E56"/>
    <w:rsid w:val="00842653"/>
    <w:rsid w:val="00843CEC"/>
    <w:rsid w:val="0084615E"/>
    <w:rsid w:val="00850D48"/>
    <w:rsid w:val="00851E79"/>
    <w:rsid w:val="00852795"/>
    <w:rsid w:val="00861872"/>
    <w:rsid w:val="00861994"/>
    <w:rsid w:val="00862AAC"/>
    <w:rsid w:val="0086407D"/>
    <w:rsid w:val="0086653B"/>
    <w:rsid w:val="00866A8B"/>
    <w:rsid w:val="008673D4"/>
    <w:rsid w:val="008742DB"/>
    <w:rsid w:val="00881C58"/>
    <w:rsid w:val="00882760"/>
    <w:rsid w:val="00886E82"/>
    <w:rsid w:val="00886E90"/>
    <w:rsid w:val="00892695"/>
    <w:rsid w:val="00896301"/>
    <w:rsid w:val="008B1DEA"/>
    <w:rsid w:val="008B487E"/>
    <w:rsid w:val="008B6FAE"/>
    <w:rsid w:val="008C4250"/>
    <w:rsid w:val="008C46BC"/>
    <w:rsid w:val="008C7088"/>
    <w:rsid w:val="008D0175"/>
    <w:rsid w:val="008D1E0D"/>
    <w:rsid w:val="008D6296"/>
    <w:rsid w:val="008D66BB"/>
    <w:rsid w:val="008E070B"/>
    <w:rsid w:val="008E71CD"/>
    <w:rsid w:val="008F3A93"/>
    <w:rsid w:val="008F4F14"/>
    <w:rsid w:val="008F5AAF"/>
    <w:rsid w:val="008F65DD"/>
    <w:rsid w:val="008F7714"/>
    <w:rsid w:val="0090702C"/>
    <w:rsid w:val="00912180"/>
    <w:rsid w:val="00916407"/>
    <w:rsid w:val="009165C1"/>
    <w:rsid w:val="00917BFA"/>
    <w:rsid w:val="0092123D"/>
    <w:rsid w:val="00921FA8"/>
    <w:rsid w:val="0092456A"/>
    <w:rsid w:val="00925B0F"/>
    <w:rsid w:val="00925F2E"/>
    <w:rsid w:val="009300BF"/>
    <w:rsid w:val="00930B94"/>
    <w:rsid w:val="00932801"/>
    <w:rsid w:val="0093321D"/>
    <w:rsid w:val="00934614"/>
    <w:rsid w:val="00934794"/>
    <w:rsid w:val="00941152"/>
    <w:rsid w:val="00945EBC"/>
    <w:rsid w:val="00947D25"/>
    <w:rsid w:val="00955857"/>
    <w:rsid w:val="0097038D"/>
    <w:rsid w:val="00972A02"/>
    <w:rsid w:val="00973A72"/>
    <w:rsid w:val="00981007"/>
    <w:rsid w:val="009835C8"/>
    <w:rsid w:val="009861E4"/>
    <w:rsid w:val="00987727"/>
    <w:rsid w:val="00993249"/>
    <w:rsid w:val="00993680"/>
    <w:rsid w:val="009A3048"/>
    <w:rsid w:val="009A3E2F"/>
    <w:rsid w:val="009A5CDC"/>
    <w:rsid w:val="009B0980"/>
    <w:rsid w:val="009B25D1"/>
    <w:rsid w:val="009B46C5"/>
    <w:rsid w:val="009B6342"/>
    <w:rsid w:val="009B7CD5"/>
    <w:rsid w:val="009C1828"/>
    <w:rsid w:val="009C1E52"/>
    <w:rsid w:val="009C7C00"/>
    <w:rsid w:val="009D4FFD"/>
    <w:rsid w:val="009D5C1B"/>
    <w:rsid w:val="009E389B"/>
    <w:rsid w:val="009E4089"/>
    <w:rsid w:val="009E492D"/>
    <w:rsid w:val="009E4B0E"/>
    <w:rsid w:val="009F00E4"/>
    <w:rsid w:val="009F4CAE"/>
    <w:rsid w:val="00A013F3"/>
    <w:rsid w:val="00A04D97"/>
    <w:rsid w:val="00A051C6"/>
    <w:rsid w:val="00A06A25"/>
    <w:rsid w:val="00A1082D"/>
    <w:rsid w:val="00A11B37"/>
    <w:rsid w:val="00A12DE8"/>
    <w:rsid w:val="00A21D75"/>
    <w:rsid w:val="00A249D4"/>
    <w:rsid w:val="00A26744"/>
    <w:rsid w:val="00A328B0"/>
    <w:rsid w:val="00A404FD"/>
    <w:rsid w:val="00A4375B"/>
    <w:rsid w:val="00A45620"/>
    <w:rsid w:val="00A45B03"/>
    <w:rsid w:val="00A471EB"/>
    <w:rsid w:val="00A63E6F"/>
    <w:rsid w:val="00A75F00"/>
    <w:rsid w:val="00A81C04"/>
    <w:rsid w:val="00A83C2C"/>
    <w:rsid w:val="00A84116"/>
    <w:rsid w:val="00A8757C"/>
    <w:rsid w:val="00A90A70"/>
    <w:rsid w:val="00A930DF"/>
    <w:rsid w:val="00A94D79"/>
    <w:rsid w:val="00A966EF"/>
    <w:rsid w:val="00AA2BD7"/>
    <w:rsid w:val="00AA4F25"/>
    <w:rsid w:val="00AA54D2"/>
    <w:rsid w:val="00AA65C4"/>
    <w:rsid w:val="00AA69A7"/>
    <w:rsid w:val="00AA6DAA"/>
    <w:rsid w:val="00AB2D1A"/>
    <w:rsid w:val="00AB4E8B"/>
    <w:rsid w:val="00AC1E74"/>
    <w:rsid w:val="00AC39C8"/>
    <w:rsid w:val="00AC72E4"/>
    <w:rsid w:val="00AE0776"/>
    <w:rsid w:val="00AE656D"/>
    <w:rsid w:val="00AF2524"/>
    <w:rsid w:val="00AF2C5B"/>
    <w:rsid w:val="00AF3B61"/>
    <w:rsid w:val="00AF61E6"/>
    <w:rsid w:val="00AF77A7"/>
    <w:rsid w:val="00B02906"/>
    <w:rsid w:val="00B04024"/>
    <w:rsid w:val="00B06666"/>
    <w:rsid w:val="00B1000E"/>
    <w:rsid w:val="00B10E03"/>
    <w:rsid w:val="00B135DB"/>
    <w:rsid w:val="00B13A6A"/>
    <w:rsid w:val="00B14054"/>
    <w:rsid w:val="00B16F37"/>
    <w:rsid w:val="00B20F4B"/>
    <w:rsid w:val="00B21B2E"/>
    <w:rsid w:val="00B228B3"/>
    <w:rsid w:val="00B233F8"/>
    <w:rsid w:val="00B26776"/>
    <w:rsid w:val="00B32B4F"/>
    <w:rsid w:val="00B348A4"/>
    <w:rsid w:val="00B377AF"/>
    <w:rsid w:val="00B4332B"/>
    <w:rsid w:val="00B525A3"/>
    <w:rsid w:val="00B602E4"/>
    <w:rsid w:val="00B61D58"/>
    <w:rsid w:val="00B66326"/>
    <w:rsid w:val="00B73230"/>
    <w:rsid w:val="00B75F63"/>
    <w:rsid w:val="00B7661D"/>
    <w:rsid w:val="00B76933"/>
    <w:rsid w:val="00B77A71"/>
    <w:rsid w:val="00B80E45"/>
    <w:rsid w:val="00B8767A"/>
    <w:rsid w:val="00B9305E"/>
    <w:rsid w:val="00B93FD6"/>
    <w:rsid w:val="00B94681"/>
    <w:rsid w:val="00BA1569"/>
    <w:rsid w:val="00BA458D"/>
    <w:rsid w:val="00BA7558"/>
    <w:rsid w:val="00BB05A6"/>
    <w:rsid w:val="00BB0D09"/>
    <w:rsid w:val="00BB1874"/>
    <w:rsid w:val="00BB3A6C"/>
    <w:rsid w:val="00BB424A"/>
    <w:rsid w:val="00BB647F"/>
    <w:rsid w:val="00BC1218"/>
    <w:rsid w:val="00BC6B73"/>
    <w:rsid w:val="00BC6B85"/>
    <w:rsid w:val="00BC6EE6"/>
    <w:rsid w:val="00BC7C1D"/>
    <w:rsid w:val="00BD21D0"/>
    <w:rsid w:val="00BD7CF3"/>
    <w:rsid w:val="00BE08C2"/>
    <w:rsid w:val="00BE0AC0"/>
    <w:rsid w:val="00BE10DC"/>
    <w:rsid w:val="00BE429D"/>
    <w:rsid w:val="00BE7424"/>
    <w:rsid w:val="00BF0225"/>
    <w:rsid w:val="00BF1B7E"/>
    <w:rsid w:val="00BF2287"/>
    <w:rsid w:val="00BF2B24"/>
    <w:rsid w:val="00C039C2"/>
    <w:rsid w:val="00C049ED"/>
    <w:rsid w:val="00C152A5"/>
    <w:rsid w:val="00C17C0B"/>
    <w:rsid w:val="00C239CB"/>
    <w:rsid w:val="00C26855"/>
    <w:rsid w:val="00C3379F"/>
    <w:rsid w:val="00C33837"/>
    <w:rsid w:val="00C363A6"/>
    <w:rsid w:val="00C52F8E"/>
    <w:rsid w:val="00C53791"/>
    <w:rsid w:val="00C55C65"/>
    <w:rsid w:val="00C6018C"/>
    <w:rsid w:val="00C60C13"/>
    <w:rsid w:val="00C65C6D"/>
    <w:rsid w:val="00C725FD"/>
    <w:rsid w:val="00C7361E"/>
    <w:rsid w:val="00C74407"/>
    <w:rsid w:val="00C85F51"/>
    <w:rsid w:val="00C86D8C"/>
    <w:rsid w:val="00C95435"/>
    <w:rsid w:val="00C968F8"/>
    <w:rsid w:val="00CA4B21"/>
    <w:rsid w:val="00CA5860"/>
    <w:rsid w:val="00CB2443"/>
    <w:rsid w:val="00CB33D2"/>
    <w:rsid w:val="00CB46D3"/>
    <w:rsid w:val="00CB6915"/>
    <w:rsid w:val="00CB6C8A"/>
    <w:rsid w:val="00CC3C14"/>
    <w:rsid w:val="00CD0D03"/>
    <w:rsid w:val="00CD154C"/>
    <w:rsid w:val="00CD200D"/>
    <w:rsid w:val="00CD6308"/>
    <w:rsid w:val="00CE438C"/>
    <w:rsid w:val="00CF04B3"/>
    <w:rsid w:val="00CF186C"/>
    <w:rsid w:val="00CF2722"/>
    <w:rsid w:val="00CF2E7C"/>
    <w:rsid w:val="00CF71C6"/>
    <w:rsid w:val="00D072B2"/>
    <w:rsid w:val="00D238BE"/>
    <w:rsid w:val="00D24BF4"/>
    <w:rsid w:val="00D32343"/>
    <w:rsid w:val="00D4026A"/>
    <w:rsid w:val="00D42FF1"/>
    <w:rsid w:val="00D441B7"/>
    <w:rsid w:val="00D44FE3"/>
    <w:rsid w:val="00D46E76"/>
    <w:rsid w:val="00D54360"/>
    <w:rsid w:val="00D55029"/>
    <w:rsid w:val="00D555F6"/>
    <w:rsid w:val="00D5691D"/>
    <w:rsid w:val="00D600A4"/>
    <w:rsid w:val="00D601CB"/>
    <w:rsid w:val="00D61A07"/>
    <w:rsid w:val="00D62619"/>
    <w:rsid w:val="00D62797"/>
    <w:rsid w:val="00D65F28"/>
    <w:rsid w:val="00D70140"/>
    <w:rsid w:val="00D76164"/>
    <w:rsid w:val="00D829C8"/>
    <w:rsid w:val="00D83CCC"/>
    <w:rsid w:val="00D84783"/>
    <w:rsid w:val="00D872B1"/>
    <w:rsid w:val="00D97443"/>
    <w:rsid w:val="00D97858"/>
    <w:rsid w:val="00DA4C5A"/>
    <w:rsid w:val="00DB058F"/>
    <w:rsid w:val="00DB725E"/>
    <w:rsid w:val="00DC10D0"/>
    <w:rsid w:val="00DC4993"/>
    <w:rsid w:val="00DC601F"/>
    <w:rsid w:val="00DC75FE"/>
    <w:rsid w:val="00DD10FF"/>
    <w:rsid w:val="00DD575E"/>
    <w:rsid w:val="00DE08AB"/>
    <w:rsid w:val="00DE1117"/>
    <w:rsid w:val="00DE1E73"/>
    <w:rsid w:val="00DE3206"/>
    <w:rsid w:val="00DE3573"/>
    <w:rsid w:val="00DE4ED0"/>
    <w:rsid w:val="00DF164A"/>
    <w:rsid w:val="00DF6A3B"/>
    <w:rsid w:val="00E047A4"/>
    <w:rsid w:val="00E071B9"/>
    <w:rsid w:val="00E0797E"/>
    <w:rsid w:val="00E07AFF"/>
    <w:rsid w:val="00E13D92"/>
    <w:rsid w:val="00E14668"/>
    <w:rsid w:val="00E15966"/>
    <w:rsid w:val="00E16C1A"/>
    <w:rsid w:val="00E17B91"/>
    <w:rsid w:val="00E208B7"/>
    <w:rsid w:val="00E21469"/>
    <w:rsid w:val="00E2257B"/>
    <w:rsid w:val="00E23621"/>
    <w:rsid w:val="00E264E4"/>
    <w:rsid w:val="00E26E6D"/>
    <w:rsid w:val="00E31491"/>
    <w:rsid w:val="00E42BA4"/>
    <w:rsid w:val="00E43191"/>
    <w:rsid w:val="00E50A7B"/>
    <w:rsid w:val="00E51736"/>
    <w:rsid w:val="00E52D6D"/>
    <w:rsid w:val="00E545AE"/>
    <w:rsid w:val="00E548C5"/>
    <w:rsid w:val="00E568B2"/>
    <w:rsid w:val="00E60278"/>
    <w:rsid w:val="00E643B5"/>
    <w:rsid w:val="00E65D8F"/>
    <w:rsid w:val="00E6643D"/>
    <w:rsid w:val="00E66809"/>
    <w:rsid w:val="00E75F23"/>
    <w:rsid w:val="00E76316"/>
    <w:rsid w:val="00E769E6"/>
    <w:rsid w:val="00E8032C"/>
    <w:rsid w:val="00E840EF"/>
    <w:rsid w:val="00E90510"/>
    <w:rsid w:val="00EA01E4"/>
    <w:rsid w:val="00EA0225"/>
    <w:rsid w:val="00EA1572"/>
    <w:rsid w:val="00EA5880"/>
    <w:rsid w:val="00EB31F7"/>
    <w:rsid w:val="00EB3225"/>
    <w:rsid w:val="00EB7E00"/>
    <w:rsid w:val="00EC193B"/>
    <w:rsid w:val="00EC6A0E"/>
    <w:rsid w:val="00ED2EF7"/>
    <w:rsid w:val="00ED6504"/>
    <w:rsid w:val="00ED67A0"/>
    <w:rsid w:val="00EE066B"/>
    <w:rsid w:val="00EE0A61"/>
    <w:rsid w:val="00EE1428"/>
    <w:rsid w:val="00EE636E"/>
    <w:rsid w:val="00EF0658"/>
    <w:rsid w:val="00EF1F94"/>
    <w:rsid w:val="00EF2CC5"/>
    <w:rsid w:val="00EF578F"/>
    <w:rsid w:val="00EF62A9"/>
    <w:rsid w:val="00F03F82"/>
    <w:rsid w:val="00F0486D"/>
    <w:rsid w:val="00F04936"/>
    <w:rsid w:val="00F07507"/>
    <w:rsid w:val="00F10B81"/>
    <w:rsid w:val="00F10EFA"/>
    <w:rsid w:val="00F12A84"/>
    <w:rsid w:val="00F21156"/>
    <w:rsid w:val="00F41CF3"/>
    <w:rsid w:val="00F4263B"/>
    <w:rsid w:val="00F45E0F"/>
    <w:rsid w:val="00F45F5D"/>
    <w:rsid w:val="00F46571"/>
    <w:rsid w:val="00F51953"/>
    <w:rsid w:val="00F60775"/>
    <w:rsid w:val="00F60E46"/>
    <w:rsid w:val="00F60FD9"/>
    <w:rsid w:val="00F612EE"/>
    <w:rsid w:val="00F738FB"/>
    <w:rsid w:val="00F76C9F"/>
    <w:rsid w:val="00F82223"/>
    <w:rsid w:val="00F82480"/>
    <w:rsid w:val="00F83798"/>
    <w:rsid w:val="00F84128"/>
    <w:rsid w:val="00F845D1"/>
    <w:rsid w:val="00F84BDD"/>
    <w:rsid w:val="00F919DA"/>
    <w:rsid w:val="00F945EF"/>
    <w:rsid w:val="00F95D35"/>
    <w:rsid w:val="00FA61DF"/>
    <w:rsid w:val="00FB6DDD"/>
    <w:rsid w:val="00FC2F42"/>
    <w:rsid w:val="00FD3699"/>
    <w:rsid w:val="00FD60BC"/>
    <w:rsid w:val="00FD6B84"/>
    <w:rsid w:val="00FD70A4"/>
    <w:rsid w:val="00FE0235"/>
    <w:rsid w:val="00FE10B4"/>
    <w:rsid w:val="00FE31F9"/>
    <w:rsid w:val="00FE4059"/>
    <w:rsid w:val="00FE6E2D"/>
    <w:rsid w:val="00FE7E05"/>
    <w:rsid w:val="00FF077B"/>
    <w:rsid w:val="00FF147D"/>
    <w:rsid w:val="00FF2840"/>
    <w:rsid w:val="00FF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861BD"/>
  <w15:docId w15:val="{46FEBB45-84C8-4063-88E7-F87B26F2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840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1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</w:numPr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Balloon Text"/>
    <w:basedOn w:val="a"/>
    <w:link w:val="aff2"/>
    <w:uiPriority w:val="99"/>
    <w:semiHidden/>
    <w:unhideWhenUsed/>
    <w:rsid w:val="009165C1"/>
    <w:rPr>
      <w:sz w:val="18"/>
      <w:szCs w:val="18"/>
    </w:rPr>
  </w:style>
  <w:style w:type="character" w:customStyle="1" w:styleId="aff2">
    <w:name w:val="批注框文本 字符"/>
    <w:basedOn w:val="a1"/>
    <w:link w:val="aff1"/>
    <w:uiPriority w:val="99"/>
    <w:semiHidden/>
    <w:rsid w:val="009165C1"/>
    <w:rPr>
      <w:rFonts w:asciiTheme="minorHAnsi" w:eastAsiaTheme="minorEastAsia" w:hAnsiTheme="minorHAns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A81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4">
    <w:name w:val="页眉 字符"/>
    <w:basedOn w:val="a1"/>
    <w:link w:val="aff3"/>
    <w:uiPriority w:val="99"/>
    <w:rsid w:val="00A81C04"/>
    <w:rPr>
      <w:rFonts w:asciiTheme="minorHAnsi" w:eastAsiaTheme="minorEastAsia" w:hAnsiTheme="minorHAnsi"/>
      <w:sz w:val="18"/>
      <w:szCs w:val="18"/>
    </w:rPr>
  </w:style>
  <w:style w:type="paragraph" w:styleId="aff5">
    <w:name w:val="footer"/>
    <w:basedOn w:val="a"/>
    <w:link w:val="aff6"/>
    <w:uiPriority w:val="99"/>
    <w:unhideWhenUsed/>
    <w:rsid w:val="00A81C0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6">
    <w:name w:val="页脚 字符"/>
    <w:basedOn w:val="a1"/>
    <w:link w:val="aff5"/>
    <w:uiPriority w:val="99"/>
    <w:rsid w:val="00A81C04"/>
    <w:rPr>
      <w:rFonts w:asciiTheme="minorHAnsi" w:eastAsiaTheme="minorEastAsia" w:hAnsiTheme="minorHAnsi"/>
      <w:sz w:val="18"/>
      <w:szCs w:val="18"/>
    </w:rPr>
  </w:style>
  <w:style w:type="table" w:styleId="aff7">
    <w:name w:val="Table Grid"/>
    <w:basedOn w:val="a2"/>
    <w:uiPriority w:val="39"/>
    <w:rsid w:val="00696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Hyperlink"/>
    <w:basedOn w:val="a1"/>
    <w:uiPriority w:val="99"/>
    <w:unhideWhenUsed/>
    <w:rsid w:val="00AE656D"/>
    <w:rPr>
      <w:color w:val="0563C1" w:themeColor="hyperlink"/>
      <w:u w:val="single"/>
    </w:rPr>
  </w:style>
  <w:style w:type="character" w:styleId="aff9">
    <w:name w:val="Unresolved Mention"/>
    <w:basedOn w:val="a1"/>
    <w:uiPriority w:val="99"/>
    <w:semiHidden/>
    <w:unhideWhenUsed/>
    <w:rsid w:val="00AE6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F199-455B-4D3D-953D-80E32A5E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8</TotalTime>
  <Pages>1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Huang</dc:creator>
  <cp:keywords/>
  <dc:description/>
  <cp:lastModifiedBy>1114796814@qq.com</cp:lastModifiedBy>
  <cp:revision>585</cp:revision>
  <dcterms:created xsi:type="dcterms:W3CDTF">2014-03-18T14:37:00Z</dcterms:created>
  <dcterms:modified xsi:type="dcterms:W3CDTF">2022-07-23T07:38:00Z</dcterms:modified>
</cp:coreProperties>
</file>